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5D18BBDE" w:rsidR="00241584" w:rsidRPr="00FE52BD" w:rsidRDefault="002C20D3" w:rsidP="00241584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t>PHYSICS 20</w:t>
      </w:r>
      <w:r w:rsidR="00BE56B3">
        <w:rPr>
          <w:rFonts w:ascii="Candara" w:hAnsi="Candara"/>
          <w:b/>
          <w:color w:val="D60093"/>
        </w:rPr>
        <w:t>21</w:t>
      </w:r>
      <w:r w:rsidR="00191836" w:rsidRPr="00191836">
        <w:rPr>
          <w:rFonts w:ascii="Candara" w:hAnsi="Candara"/>
          <w:b/>
          <w:color w:val="D60093"/>
        </w:rPr>
        <w:t xml:space="preserve"> - 2</w:t>
      </w:r>
      <w:r w:rsidR="00BE56B3">
        <w:rPr>
          <w:rFonts w:ascii="Candara" w:hAnsi="Candara"/>
          <w:b/>
          <w:color w:val="D60093"/>
        </w:rPr>
        <w:t>2</w:t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241584" w:rsidRPr="00191836">
        <w:rPr>
          <w:rFonts w:ascii="Candara" w:hAnsi="Candara"/>
          <w:b/>
          <w:color w:val="D60093"/>
        </w:rPr>
        <w:tab/>
      </w:r>
      <w:r w:rsidR="00A166DA">
        <w:rPr>
          <w:rFonts w:ascii="Candara" w:hAnsi="Candara"/>
          <w:b/>
          <w:color w:val="D60093"/>
        </w:rPr>
        <w:tab/>
      </w:r>
      <w:r w:rsidR="006F53FE">
        <w:rPr>
          <w:rFonts w:ascii="Candara" w:hAnsi="Candara"/>
          <w:b/>
          <w:color w:val="D60093"/>
        </w:rPr>
        <w:tab/>
      </w:r>
      <w:r w:rsidR="002856D1">
        <w:rPr>
          <w:rFonts w:ascii="Candara" w:hAnsi="Candara"/>
          <w:b/>
          <w:color w:val="D60093"/>
        </w:rPr>
        <w:tab/>
      </w:r>
      <w:r w:rsidR="009A6222">
        <w:rPr>
          <w:rFonts w:ascii="Candara" w:hAnsi="Candara"/>
          <w:b/>
          <w:color w:val="D60093"/>
        </w:rPr>
        <w:t xml:space="preserve">March </w:t>
      </w:r>
      <w:r w:rsidR="003844E9">
        <w:rPr>
          <w:rFonts w:ascii="Candara" w:hAnsi="Candara"/>
          <w:b/>
          <w:color w:val="D60093"/>
        </w:rPr>
        <w:t>2</w:t>
      </w:r>
      <w:r w:rsidR="005B0C5F">
        <w:rPr>
          <w:rFonts w:ascii="Candara" w:hAnsi="Candara"/>
          <w:b/>
          <w:color w:val="D60093"/>
        </w:rPr>
        <w:t>2</w:t>
      </w:r>
      <w:r w:rsidR="008A6071">
        <w:rPr>
          <w:rFonts w:ascii="Candara" w:hAnsi="Candara"/>
          <w:b/>
          <w:color w:val="D60093"/>
        </w:rPr>
        <w:t>, 2022</w:t>
      </w:r>
    </w:p>
    <w:p w14:paraId="1F7784C9" w14:textId="4A4B3508" w:rsidR="00241584" w:rsidRDefault="006C3F64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479pt;height:4pt" o:hrpct="990" o:hralign="center" o:hrstd="t" o:hr="t" fillcolor="#aca899" stroked="f"/>
        </w:pict>
      </w:r>
    </w:p>
    <w:p w14:paraId="472DCB71" w14:textId="34E20E2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9D14E8">
        <w:rPr>
          <w:rFonts w:ascii="Candara" w:hAnsi="Candara"/>
          <w:b/>
          <w:color w:val="003366"/>
        </w:rPr>
        <w:t>1</w:t>
      </w:r>
      <w:r w:rsidR="00B670E8">
        <w:rPr>
          <w:rFonts w:ascii="Candara" w:hAnsi="Candara"/>
          <w:b/>
          <w:color w:val="003366"/>
        </w:rPr>
        <w:t>2</w:t>
      </w:r>
      <w:r w:rsidR="005B0C5F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7777777" w:rsidR="00191836" w:rsidRDefault="00191836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4F49B5A1" w14:textId="257DA697" w:rsidR="001378EA" w:rsidRPr="00FD38FA" w:rsidRDefault="00AA2948" w:rsidP="00FD38FA">
      <w:pPr>
        <w:ind w:left="1440"/>
        <w:rPr>
          <w:rFonts w:ascii="Candara" w:hAnsi="Candara"/>
        </w:rPr>
      </w:pP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3A1E77C6" w14:textId="7AD96D79" w:rsidR="00233E2E" w:rsidRPr="00AB7802" w:rsidRDefault="00DD1814" w:rsidP="00AB780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71D362C6" w14:textId="4187C0EC" w:rsidR="00784CF5" w:rsidRPr="00FD38FA" w:rsidRDefault="00F56E90" w:rsidP="002D7A43">
      <w:pPr>
        <w:pStyle w:val="ListParagraph"/>
        <w:rPr>
          <w:rFonts w:ascii="Candara" w:hAnsi="Candara"/>
          <w:color w:val="7030A0"/>
        </w:rPr>
      </w:pP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 w:rsidR="00552AAD" w:rsidRPr="00552AAD">
        <w:rPr>
          <w:rFonts w:ascii="Candara" w:hAnsi="Candara"/>
        </w:rPr>
        <w:t xml:space="preserve"> </w:t>
      </w:r>
      <w:r w:rsidR="00520684">
        <w:rPr>
          <w:rFonts w:ascii="Candara" w:hAnsi="Candara"/>
          <w:color w:val="003366"/>
        </w:rPr>
        <w:t xml:space="preserve"> </w:t>
      </w:r>
    </w:p>
    <w:p w14:paraId="0EC5349B" w14:textId="6FF5BE05" w:rsidR="00520684" w:rsidRDefault="002D7A43" w:rsidP="00FD38FA">
      <w:pPr>
        <w:rPr>
          <w:rFonts w:ascii="Candara" w:hAnsi="Candara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 w:rsidRPr="00BE56B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0E07588A" w14:textId="77777777" w:rsidR="0053347F" w:rsidRPr="0096260D" w:rsidRDefault="0053347F" w:rsidP="00FD38FA">
      <w:pPr>
        <w:rPr>
          <w:rFonts w:ascii="Candara" w:hAnsi="Candara"/>
          <w:color w:val="003366"/>
        </w:rPr>
      </w:pPr>
    </w:p>
    <w:p w14:paraId="2E0AD2E3" w14:textId="6028CEBE" w:rsidR="002A5BDA" w:rsidRPr="00106663" w:rsidRDefault="00191836" w:rsidP="00106663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6557055D" w14:textId="45DC3622" w:rsidR="00663271" w:rsidRDefault="00663271" w:rsidP="00E85237">
      <w:pPr>
        <w:ind w:left="1440"/>
        <w:rPr>
          <w:rFonts w:ascii="Candara" w:hAnsi="Candara"/>
        </w:rPr>
      </w:pPr>
      <w:r w:rsidRPr="00BE56B3">
        <w:sym w:font="Wingdings" w:char="F0E0"/>
      </w:r>
      <w:r w:rsidR="005B0C5F" w:rsidRPr="005B0C5F">
        <w:rPr>
          <w:rFonts w:ascii="Candara" w:hAnsi="Candara"/>
          <w:color w:val="002060"/>
        </w:rPr>
        <w:t>CONT’D</w:t>
      </w:r>
      <w:r w:rsidR="003844E9" w:rsidRPr="005B0C5F">
        <w:rPr>
          <w:rFonts w:ascii="Candara" w:hAnsi="Candara"/>
          <w:color w:val="002060"/>
        </w:rPr>
        <w:t>:</w:t>
      </w:r>
      <w:r w:rsidR="00CB46E9" w:rsidRPr="005B0C5F">
        <w:rPr>
          <w:rFonts w:ascii="Candara" w:hAnsi="Candara"/>
          <w:color w:val="002060"/>
        </w:rPr>
        <w:t xml:space="preserve"> </w:t>
      </w:r>
      <w:r w:rsidR="003844E9" w:rsidRPr="005B0C5F">
        <w:rPr>
          <w:rFonts w:ascii="Candara" w:hAnsi="Candara"/>
          <w:color w:val="002060"/>
        </w:rPr>
        <w:t>Chapter 26 PPT Review</w:t>
      </w:r>
      <w:r w:rsidRPr="005B0C5F">
        <w:rPr>
          <w:rFonts w:ascii="Candara" w:hAnsi="Candara"/>
          <w:color w:val="002060"/>
        </w:rPr>
        <w:t xml:space="preserve"> </w:t>
      </w:r>
    </w:p>
    <w:p w14:paraId="642AB7DB" w14:textId="3317832A" w:rsidR="00AC7F63" w:rsidRPr="005B0C5F" w:rsidRDefault="001E1BAE" w:rsidP="00AC7F63">
      <w:pPr>
        <w:pStyle w:val="ListParagraph"/>
        <w:numPr>
          <w:ilvl w:val="0"/>
          <w:numId w:val="42"/>
        </w:numPr>
        <w:rPr>
          <w:rFonts w:ascii="Candara" w:hAnsi="Candara"/>
          <w:b/>
          <w:bCs/>
          <w:color w:val="7030A0"/>
        </w:rPr>
      </w:pPr>
      <w:r w:rsidRPr="005B0C5F">
        <w:rPr>
          <w:rFonts w:ascii="Candara" w:hAnsi="Candara"/>
          <w:b/>
          <w:bCs/>
          <w:color w:val="7030A0"/>
        </w:rPr>
        <w:t>Section 26.2 – Electric and Magnetic Fields in Space</w:t>
      </w:r>
    </w:p>
    <w:p w14:paraId="199656A2" w14:textId="77777777" w:rsidR="00663271" w:rsidRPr="00663271" w:rsidRDefault="00663271" w:rsidP="00E85237">
      <w:pPr>
        <w:ind w:left="1440"/>
        <w:rPr>
          <w:rFonts w:ascii="Candara" w:hAnsi="Candara"/>
          <w:color w:val="7030A0"/>
        </w:rPr>
      </w:pPr>
    </w:p>
    <w:p w14:paraId="6441575F" w14:textId="15155141" w:rsidR="0053347F" w:rsidRPr="00662AE5" w:rsidRDefault="0053347F" w:rsidP="00972D1F">
      <w:pPr>
        <w:pStyle w:val="ListParagraph"/>
        <w:ind w:left="2520"/>
        <w:rPr>
          <w:rFonts w:ascii="Candara" w:hAnsi="Candara"/>
          <w:b/>
          <w:bCs/>
          <w:color w:val="7030A0"/>
        </w:rPr>
      </w:pPr>
    </w:p>
    <w:p w14:paraId="0D769759" w14:textId="77777777" w:rsidR="009A5E9B" w:rsidRDefault="009A5E9B" w:rsidP="00191836">
      <w:pPr>
        <w:rPr>
          <w:rFonts w:ascii="Candara" w:hAnsi="Candara"/>
          <w:highlight w:val="green"/>
          <w:u w:val="single"/>
        </w:rPr>
      </w:pPr>
    </w:p>
    <w:p w14:paraId="6ECFDBD1" w14:textId="047812D1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2C825F43" w14:textId="60647D10" w:rsidR="00987867" w:rsidRDefault="00987867" w:rsidP="004A4D1A">
      <w:pPr>
        <w:pStyle w:val="ListParagraph"/>
        <w:numPr>
          <w:ilvl w:val="0"/>
          <w:numId w:val="3"/>
        </w:numPr>
        <w:rPr>
          <w:rFonts w:ascii="Candara" w:hAnsi="Candara"/>
        </w:rPr>
      </w:pPr>
      <w:r>
        <w:rPr>
          <w:rFonts w:ascii="Candara" w:hAnsi="Candara"/>
        </w:rPr>
        <w:t xml:space="preserve">READ: </w:t>
      </w:r>
      <w:r w:rsidR="008A6071">
        <w:rPr>
          <w:rFonts w:ascii="Candara" w:hAnsi="Candara"/>
        </w:rPr>
        <w:t xml:space="preserve">Chapter </w:t>
      </w:r>
      <w:r w:rsidR="0053347F">
        <w:rPr>
          <w:rFonts w:ascii="Candara" w:hAnsi="Candara"/>
        </w:rPr>
        <w:t>2</w:t>
      </w:r>
      <w:r w:rsidR="00972D1F">
        <w:rPr>
          <w:rFonts w:ascii="Candara" w:hAnsi="Candara"/>
        </w:rPr>
        <w:t>6</w:t>
      </w:r>
      <w:r w:rsidR="0053347F">
        <w:rPr>
          <w:rFonts w:ascii="Candara" w:hAnsi="Candara"/>
        </w:rPr>
        <w:t xml:space="preserve"> – Electromagneti</w:t>
      </w:r>
      <w:r w:rsidR="00972D1F">
        <w:rPr>
          <w:rFonts w:ascii="Candara" w:hAnsi="Candara"/>
        </w:rPr>
        <w:t>sm</w:t>
      </w:r>
    </w:p>
    <w:p w14:paraId="1DD0DE9D" w14:textId="2B4CBBD1" w:rsidR="00EE4889" w:rsidRDefault="00EE4889" w:rsidP="00A44F2B">
      <w:pPr>
        <w:pStyle w:val="ListParagraph"/>
        <w:numPr>
          <w:ilvl w:val="0"/>
          <w:numId w:val="3"/>
        </w:numPr>
        <w:rPr>
          <w:rFonts w:ascii="Candara" w:hAnsi="Candara"/>
          <w:color w:val="C00000"/>
        </w:rPr>
      </w:pPr>
      <w:r>
        <w:rPr>
          <w:rFonts w:ascii="Candara" w:hAnsi="Candara"/>
          <w:color w:val="C00000"/>
        </w:rPr>
        <w:t xml:space="preserve">STUDY: </w:t>
      </w:r>
      <w:r w:rsidR="008A6071">
        <w:rPr>
          <w:rFonts w:ascii="Candara" w:hAnsi="Candara"/>
          <w:color w:val="C00000"/>
        </w:rPr>
        <w:t xml:space="preserve">Chapter </w:t>
      </w:r>
      <w:r w:rsidR="00972D1F">
        <w:rPr>
          <w:rFonts w:ascii="Candara" w:hAnsi="Candara"/>
          <w:color w:val="C00000"/>
        </w:rPr>
        <w:t>2</w:t>
      </w:r>
      <w:r w:rsidR="003844E9">
        <w:rPr>
          <w:rFonts w:ascii="Candara" w:hAnsi="Candara"/>
          <w:color w:val="C00000"/>
        </w:rPr>
        <w:t>6</w:t>
      </w:r>
      <w:r w:rsidR="008A6071">
        <w:rPr>
          <w:rFonts w:ascii="Candara" w:hAnsi="Candara"/>
          <w:color w:val="C00000"/>
        </w:rPr>
        <w:t>Test</w:t>
      </w:r>
      <w:r w:rsidR="00C21352">
        <w:rPr>
          <w:rFonts w:ascii="Candara" w:hAnsi="Candara"/>
          <w:color w:val="C00000"/>
        </w:rPr>
        <w:t xml:space="preserve"> </w:t>
      </w:r>
    </w:p>
    <w:p w14:paraId="0DA1CBA2" w14:textId="1E2037C5" w:rsidR="00842460" w:rsidRDefault="006C3F64" w:rsidP="00842460">
      <w:pPr>
        <w:pStyle w:val="ListParagraph"/>
        <w:ind w:left="1440"/>
        <w:rPr>
          <w:rFonts w:ascii="Candara" w:hAnsi="Candara"/>
          <w:color w:val="C00000"/>
        </w:rPr>
      </w:pPr>
      <w:hyperlink r:id="rId8" w:history="1">
        <w:r w:rsidR="00842460" w:rsidRPr="006B66CA">
          <w:rPr>
            <w:rStyle w:val="Hyperlink"/>
            <w:rFonts w:ascii="Candara" w:hAnsi="Candara"/>
          </w:rPr>
          <w:t>http://glencoe.mheducation.com/sites/0078807220/student_view0/self-check_quizzes.html</w:t>
        </w:r>
      </w:hyperlink>
    </w:p>
    <w:p w14:paraId="2448E5CF" w14:textId="17FB709C" w:rsidR="00D2596E" w:rsidRDefault="00D2596E" w:rsidP="00B200C2">
      <w:pPr>
        <w:rPr>
          <w:rFonts w:ascii="Candara" w:hAnsi="Candara"/>
        </w:rPr>
      </w:pPr>
    </w:p>
    <w:p w14:paraId="691FC8A3" w14:textId="3FB84E2B" w:rsidR="00AD16D3" w:rsidRPr="00AD16D3" w:rsidRDefault="00AD16D3" w:rsidP="00AD16D3">
      <w:pPr>
        <w:spacing w:after="160" w:line="256" w:lineRule="auto"/>
        <w:jc w:val="center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 xml:space="preserve">Chapter </w:t>
      </w:r>
      <w:r w:rsidR="00784CF5">
        <w:rPr>
          <w:rFonts w:asciiTheme="minorHAnsi" w:hAnsiTheme="minorHAnsi"/>
          <w:color w:val="0070C0"/>
          <w:sz w:val="22"/>
          <w:szCs w:val="22"/>
        </w:rPr>
        <w:t>2</w:t>
      </w:r>
      <w:r w:rsidR="00972D1F">
        <w:rPr>
          <w:rFonts w:asciiTheme="minorHAnsi" w:hAnsiTheme="minorHAnsi"/>
          <w:color w:val="0070C0"/>
          <w:sz w:val="22"/>
          <w:szCs w:val="22"/>
        </w:rPr>
        <w:t>6</w:t>
      </w:r>
      <w:r w:rsidR="00784CF5">
        <w:rPr>
          <w:rFonts w:asciiTheme="minorHAnsi" w:hAnsiTheme="minorHAnsi"/>
          <w:color w:val="0070C0"/>
          <w:sz w:val="22"/>
          <w:szCs w:val="22"/>
        </w:rPr>
        <w:t xml:space="preserve"> – </w:t>
      </w:r>
      <w:r w:rsidR="00972D1F">
        <w:rPr>
          <w:rFonts w:asciiTheme="minorHAnsi" w:hAnsiTheme="minorHAnsi"/>
          <w:color w:val="0070C0"/>
          <w:sz w:val="22"/>
          <w:szCs w:val="22"/>
        </w:rPr>
        <w:t>Electromagnetism</w:t>
      </w:r>
    </w:p>
    <w:p w14:paraId="234F8EED" w14:textId="77777777" w:rsidR="00972D1F" w:rsidRDefault="00972D1F" w:rsidP="00972D1F">
      <w:pPr>
        <w:pStyle w:val="ListParagraph"/>
        <w:rPr>
          <w:rFonts w:asciiTheme="minorHAnsi" w:hAnsiTheme="minorHAnsi"/>
          <w:sz w:val="20"/>
        </w:rPr>
      </w:pPr>
    </w:p>
    <w:tbl>
      <w:tblPr>
        <w:tblStyle w:val="TableGrid"/>
        <w:tblW w:w="10849" w:type="dxa"/>
        <w:tblInd w:w="-5" w:type="dxa"/>
        <w:tblLook w:val="04A0" w:firstRow="1" w:lastRow="0" w:firstColumn="1" w:lastColumn="0" w:noHBand="0" w:noVBand="1"/>
      </w:tblPr>
      <w:tblGrid>
        <w:gridCol w:w="2075"/>
        <w:gridCol w:w="2132"/>
        <w:gridCol w:w="2214"/>
        <w:gridCol w:w="2214"/>
        <w:gridCol w:w="2214"/>
      </w:tblGrid>
      <w:tr w:rsidR="00972D1F" w:rsidRPr="00972D1F" w14:paraId="1A78AE64" w14:textId="77777777" w:rsidTr="00972D1F">
        <w:trPr>
          <w:trHeight w:val="551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E7C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Isotope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7051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Mass spectromete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07E23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wav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CCB8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spectrum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19E09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Electromagnetic radiation</w:t>
            </w:r>
          </w:p>
        </w:tc>
      </w:tr>
      <w:tr w:rsidR="00972D1F" w:rsidRPr="00972D1F" w14:paraId="6CF82AD3" w14:textId="77777777" w:rsidTr="00972D1F">
        <w:trPr>
          <w:trHeight w:val="22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F431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 xml:space="preserve">Transmitter 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2C8A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Antenna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97CA0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Dielectric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CF8D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 xml:space="preserve">Carrier wave 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D54B9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piezoelectricity</w:t>
            </w:r>
          </w:p>
        </w:tc>
      </w:tr>
      <w:tr w:rsidR="00972D1F" w:rsidRPr="00972D1F" w14:paraId="28704B79" w14:textId="77777777" w:rsidTr="00972D1F">
        <w:trPr>
          <w:trHeight w:val="229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D6F8" w14:textId="77777777" w:rsidR="00972D1F" w:rsidRPr="00972D1F" w:rsidRDefault="00972D1F">
            <w:pPr>
              <w:pStyle w:val="ListParagraph"/>
              <w:ind w:left="0"/>
              <w:rPr>
                <w:rFonts w:asciiTheme="minorHAnsi" w:hAnsiTheme="minorHAnsi"/>
                <w:color w:val="0070C0"/>
                <w:sz w:val="20"/>
                <w:lang w:val="en-CA"/>
              </w:rPr>
            </w:pPr>
            <w:r w:rsidRPr="00972D1F">
              <w:rPr>
                <w:rFonts w:asciiTheme="minorHAnsi" w:hAnsiTheme="minorHAnsi"/>
                <w:color w:val="0070C0"/>
                <w:sz w:val="20"/>
                <w:lang w:val="en-CA"/>
              </w:rPr>
              <w:t>Receiver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946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0E2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C701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41FC" w14:textId="77777777" w:rsidR="00972D1F" w:rsidRPr="00972D1F" w:rsidRDefault="00972D1F">
            <w:pPr>
              <w:rPr>
                <w:rFonts w:asciiTheme="minorHAnsi" w:hAnsiTheme="minorHAnsi"/>
                <w:color w:val="0070C0"/>
                <w:sz w:val="20"/>
                <w:lang w:val="en-CA"/>
              </w:rPr>
            </w:pPr>
          </w:p>
        </w:tc>
      </w:tr>
    </w:tbl>
    <w:p w14:paraId="770C1C26" w14:textId="77777777" w:rsidR="00972D1F" w:rsidRPr="00972D1F" w:rsidRDefault="00972D1F" w:rsidP="00972D1F">
      <w:pPr>
        <w:rPr>
          <w:rFonts w:ascii="Candara" w:hAnsi="Candara"/>
          <w:color w:val="0070C0"/>
          <w:sz w:val="20"/>
          <w:szCs w:val="20"/>
        </w:rPr>
      </w:pPr>
      <w:r w:rsidRPr="00972D1F">
        <w:rPr>
          <w:rFonts w:ascii="Candara" w:hAnsi="Candara"/>
          <w:color w:val="0070C0"/>
          <w:sz w:val="20"/>
          <w:szCs w:val="20"/>
        </w:rPr>
        <w:tab/>
      </w:r>
    </w:p>
    <w:p w14:paraId="12153EE8" w14:textId="77777777" w:rsidR="005B0C5F" w:rsidRPr="005B0C5F" w:rsidRDefault="005B0C5F" w:rsidP="005B0C5F">
      <w:pPr>
        <w:jc w:val="center"/>
        <w:rPr>
          <w:rFonts w:ascii="Candara" w:hAnsi="Candara"/>
          <w:color w:val="7030A0"/>
          <w:sz w:val="20"/>
          <w:szCs w:val="20"/>
        </w:rPr>
      </w:pPr>
      <w:r w:rsidRPr="005B0C5F">
        <w:rPr>
          <w:rFonts w:ascii="Candara" w:hAnsi="Candara"/>
          <w:color w:val="7030A0"/>
          <w:sz w:val="20"/>
          <w:szCs w:val="20"/>
        </w:rPr>
        <w:t>Ch 14 Vocabulary</w:t>
      </w:r>
    </w:p>
    <w:tbl>
      <w:tblPr>
        <w:tblW w:w="10860" w:type="dxa"/>
        <w:tblInd w:w="-10" w:type="dxa"/>
        <w:tblLook w:val="04A0" w:firstRow="1" w:lastRow="0" w:firstColumn="1" w:lastColumn="0" w:noHBand="0" w:noVBand="1"/>
      </w:tblPr>
      <w:tblGrid>
        <w:gridCol w:w="1733"/>
        <w:gridCol w:w="1825"/>
        <w:gridCol w:w="1442"/>
        <w:gridCol w:w="2194"/>
        <w:gridCol w:w="2224"/>
        <w:gridCol w:w="1442"/>
      </w:tblGrid>
      <w:tr w:rsidR="005B0C5F" w:rsidRPr="005B0C5F" w14:paraId="07E3A1D5" w14:textId="77777777" w:rsidTr="00E83973">
        <w:trPr>
          <w:trHeight w:val="413"/>
        </w:trPr>
        <w:tc>
          <w:tcPr>
            <w:tcW w:w="1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F6C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eriodic motion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A792D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eriod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8C5C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Amplitude</w:t>
            </w:r>
          </w:p>
        </w:tc>
        <w:tc>
          <w:tcPr>
            <w:tcW w:w="21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9D89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imple harmonic motion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4AC5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Hooke’s law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90B4E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imple pendulum</w:t>
            </w:r>
          </w:p>
        </w:tc>
      </w:tr>
      <w:tr w:rsidR="005B0C5F" w:rsidRPr="005B0C5F" w14:paraId="7CE0DD13" w14:textId="77777777" w:rsidTr="00E83973">
        <w:trPr>
          <w:trHeight w:val="41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40A79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esonanc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903B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2431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 puls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2FE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 xml:space="preserve">Transverse wave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DBC0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eriodic wav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25A5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Longitudinal wave</w:t>
            </w:r>
          </w:p>
        </w:tc>
      </w:tr>
      <w:tr w:rsidR="005B0C5F" w:rsidRPr="005B0C5F" w14:paraId="40D0E60F" w14:textId="77777777" w:rsidTr="00E83973">
        <w:trPr>
          <w:trHeight w:val="41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E0C73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urface wav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07D02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Trough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8786A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Crest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04750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lengt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C8282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Frequenc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782C8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Incident wave</w:t>
            </w:r>
          </w:p>
        </w:tc>
      </w:tr>
      <w:tr w:rsidR="005B0C5F" w:rsidRPr="005B0C5F" w14:paraId="2CAA1B8D" w14:textId="77777777" w:rsidTr="00E83973">
        <w:trPr>
          <w:trHeight w:val="413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69828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eflected wave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804AE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Principle of superposi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8725D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Interference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80385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Node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E5D4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Antino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A7B1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Standing wave</w:t>
            </w:r>
          </w:p>
        </w:tc>
      </w:tr>
      <w:tr w:rsidR="005B0C5F" w:rsidRPr="005B0C5F" w14:paraId="1928B8E5" w14:textId="77777777" w:rsidTr="00E83973">
        <w:trPr>
          <w:trHeight w:val="247"/>
        </w:trPr>
        <w:tc>
          <w:tcPr>
            <w:tcW w:w="1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FC4E5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Wavefront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4268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a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8FB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Normal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70FEB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Law of reflection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AA94D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refraction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DBD6C" w14:textId="77777777" w:rsidR="005B0C5F" w:rsidRPr="005B0C5F" w:rsidRDefault="005B0C5F" w:rsidP="00E83973">
            <w:pPr>
              <w:rPr>
                <w:rFonts w:ascii="Calibri" w:hAnsi="Calibri"/>
                <w:color w:val="7030A0"/>
                <w:sz w:val="20"/>
                <w:szCs w:val="20"/>
                <w:lang w:val="en-CA" w:eastAsia="en-CA"/>
              </w:rPr>
            </w:pPr>
            <w:r w:rsidRPr="005B0C5F">
              <w:rPr>
                <w:rFonts w:ascii="Calibri" w:hAnsi="Calibri"/>
                <w:color w:val="7030A0"/>
                <w:sz w:val="20"/>
                <w:szCs w:val="20"/>
                <w:lang w:eastAsia="en-CA"/>
              </w:rPr>
              <w:t> </w:t>
            </w:r>
          </w:p>
        </w:tc>
      </w:tr>
    </w:tbl>
    <w:p w14:paraId="4A49E8CE" w14:textId="77777777" w:rsidR="005B0C5F" w:rsidRPr="005356D6" w:rsidRDefault="005B0C5F" w:rsidP="005B0C5F">
      <w:pPr>
        <w:pStyle w:val="ListParagraph"/>
        <w:rPr>
          <w:rFonts w:ascii="Candara" w:hAnsi="Candara"/>
          <w:color w:val="C00000"/>
          <w:sz w:val="20"/>
          <w:szCs w:val="20"/>
        </w:rPr>
      </w:pPr>
    </w:p>
    <w:p w14:paraId="17736538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0BB55795" w14:textId="77777777" w:rsidR="00697411" w:rsidRDefault="00697411" w:rsidP="00EC4AFA">
      <w:pPr>
        <w:rPr>
          <w:rFonts w:ascii="Candara" w:hAnsi="Candara"/>
          <w:highlight w:val="yellow"/>
          <w:u w:val="single"/>
        </w:rPr>
      </w:pPr>
    </w:p>
    <w:p w14:paraId="4D4F9813" w14:textId="6B0F429A" w:rsidR="00FC531B" w:rsidRDefault="00360ADA" w:rsidP="00EC4AF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791C3FBD" w14:textId="3AB2C9F0" w:rsidR="00E94738" w:rsidRPr="0053347F" w:rsidRDefault="00E94738" w:rsidP="0053347F">
      <w:pPr>
        <w:rPr>
          <w:rFonts w:ascii="Candara" w:hAnsi="Candara"/>
          <w:strike/>
        </w:rPr>
      </w:pPr>
    </w:p>
    <w:p w14:paraId="3B982333" w14:textId="02362EE8" w:rsidR="005B0C5F" w:rsidRDefault="00972D1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26 </w:t>
      </w:r>
      <w:r w:rsidRPr="00972D1F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972D1F">
        <w:rPr>
          <w:rFonts w:ascii="Candara" w:hAnsi="Candara"/>
          <w:highlight w:val="yellow"/>
        </w:rPr>
        <w:t>March 24</w:t>
      </w:r>
    </w:p>
    <w:p w14:paraId="73B23373" w14:textId="225A138A" w:rsidR="005B0C5F" w:rsidRDefault="005B0C5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Ch 14 Vocabulary – March 25</w:t>
      </w:r>
    </w:p>
    <w:p w14:paraId="41ADE367" w14:textId="77777777" w:rsidR="005B0C5F" w:rsidRPr="005B0C5F" w:rsidRDefault="005B0C5F" w:rsidP="00AD16D3">
      <w:pPr>
        <w:pStyle w:val="ListParagraph"/>
        <w:numPr>
          <w:ilvl w:val="0"/>
          <w:numId w:val="2"/>
        </w:numPr>
        <w:rPr>
          <w:rFonts w:ascii="Candara" w:hAnsi="Candara"/>
          <w:b/>
          <w:bCs/>
        </w:rPr>
      </w:pPr>
      <w:r w:rsidRPr="005B0C5F">
        <w:rPr>
          <w:rFonts w:ascii="Candara" w:hAnsi="Candara"/>
          <w:b/>
          <w:bCs/>
        </w:rPr>
        <w:t>QUIZ: Chapter 14 Vocabulary – March 28</w:t>
      </w:r>
    </w:p>
    <w:p w14:paraId="4A2A05B9" w14:textId="71B4705D" w:rsidR="00E94738" w:rsidRPr="00A84A29" w:rsidRDefault="005B0C5F" w:rsidP="00AD16D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TEST: Chapter 14 </w:t>
      </w:r>
      <w:r w:rsidRPr="005B0C5F">
        <w:rPr>
          <w:rFonts w:ascii="Candara" w:hAnsi="Candara"/>
        </w:rPr>
        <w:sym w:font="Wingdings" w:char="F0E0"/>
      </w:r>
      <w:r>
        <w:rPr>
          <w:rFonts w:ascii="Candara" w:hAnsi="Candara"/>
        </w:rPr>
        <w:t xml:space="preserve"> </w:t>
      </w:r>
      <w:r w:rsidRPr="005B0C5F">
        <w:rPr>
          <w:rFonts w:ascii="Candara" w:hAnsi="Candara"/>
          <w:highlight w:val="yellow"/>
        </w:rPr>
        <w:t>March 31</w:t>
      </w:r>
      <w:r w:rsidR="00E94738" w:rsidRPr="00582840">
        <w:rPr>
          <w:rFonts w:ascii="Candara" w:hAnsi="Candara"/>
          <w:color w:val="FF0000"/>
        </w:rPr>
        <w:t xml:space="preserve"> </w:t>
      </w:r>
    </w:p>
    <w:p w14:paraId="68826A9E" w14:textId="46146450" w:rsidR="00910C98" w:rsidRPr="00A84A29" w:rsidRDefault="00910C98" w:rsidP="00A84A29">
      <w:pPr>
        <w:rPr>
          <w:rFonts w:ascii="Candara" w:hAnsi="Candara"/>
        </w:rPr>
        <w:sectPr w:rsidR="00910C98" w:rsidRPr="00A84A29" w:rsidSect="007D7F59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720" w:right="450" w:bottom="720" w:left="720" w:header="720" w:footer="720" w:gutter="0"/>
          <w:cols w:space="720"/>
        </w:sectPr>
      </w:pPr>
    </w:p>
    <w:p w14:paraId="51BE474E" w14:textId="77777777" w:rsidR="00EC4AFA" w:rsidRPr="00DC6303" w:rsidRDefault="00EC4AFA" w:rsidP="00DC6303">
      <w:pPr>
        <w:rPr>
          <w:rFonts w:ascii="Candara" w:hAnsi="Candara"/>
          <w:b/>
          <w:bCs/>
        </w:rPr>
        <w:sectPr w:rsidR="00EC4AFA" w:rsidRPr="00DC6303" w:rsidSect="005F7F06">
          <w:type w:val="continuous"/>
          <w:pgSz w:w="12240" w:h="15840"/>
          <w:pgMar w:top="720" w:right="450" w:bottom="720" w:left="720" w:header="720" w:footer="720" w:gutter="0"/>
          <w:cols w:space="720"/>
        </w:sectPr>
      </w:pPr>
    </w:p>
    <w:p w14:paraId="17045444" w14:textId="7D797774" w:rsidR="00DD0E27" w:rsidRPr="00FE0C71" w:rsidRDefault="00DD0E27">
      <w:pPr>
        <w:spacing w:after="160" w:line="259" w:lineRule="auto"/>
        <w:rPr>
          <w:rFonts w:ascii="Candara" w:hAnsi="Candara"/>
          <w:b/>
          <w:color w:val="D60093"/>
        </w:rPr>
      </w:pPr>
      <w:r>
        <w:rPr>
          <w:rFonts w:ascii="Candara" w:hAnsi="Candara"/>
          <w:color w:val="008000"/>
        </w:rPr>
        <w:br w:type="page"/>
      </w:r>
    </w:p>
    <w:p w14:paraId="664E07D6" w14:textId="2D76FAED" w:rsidR="00E94738" w:rsidRPr="00FE52BD" w:rsidRDefault="00E94738" w:rsidP="00E94738">
      <w:pPr>
        <w:rPr>
          <w:rFonts w:ascii="Candara" w:hAnsi="Candara"/>
          <w:b/>
          <w:color w:val="008000"/>
        </w:rPr>
      </w:pPr>
      <w:r w:rsidRPr="00191836">
        <w:rPr>
          <w:rFonts w:ascii="Candara" w:hAnsi="Candara"/>
          <w:b/>
          <w:color w:val="D60093"/>
        </w:rPr>
        <w:lastRenderedPageBreak/>
        <w:t>PHYSICS 20</w:t>
      </w:r>
      <w:r>
        <w:rPr>
          <w:rFonts w:ascii="Candara" w:hAnsi="Candara"/>
          <w:b/>
          <w:color w:val="D60093"/>
        </w:rPr>
        <w:t>21</w:t>
      </w:r>
      <w:r w:rsidRPr="00191836">
        <w:rPr>
          <w:rFonts w:ascii="Candara" w:hAnsi="Candara"/>
          <w:b/>
          <w:color w:val="D60093"/>
        </w:rPr>
        <w:t xml:space="preserve"> - 2</w:t>
      </w:r>
      <w:r>
        <w:rPr>
          <w:rFonts w:ascii="Candara" w:hAnsi="Candara"/>
          <w:b/>
          <w:color w:val="D60093"/>
        </w:rPr>
        <w:t>2</w:t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 w:rsidRPr="00191836">
        <w:rPr>
          <w:rFonts w:ascii="Candara" w:hAnsi="Candara"/>
          <w:b/>
          <w:color w:val="D60093"/>
        </w:rPr>
        <w:tab/>
      </w:r>
      <w:r>
        <w:rPr>
          <w:rFonts w:ascii="Candara" w:hAnsi="Candara"/>
          <w:b/>
          <w:color w:val="D60093"/>
        </w:rPr>
        <w:t>Review Questions</w:t>
      </w:r>
    </w:p>
    <w:p w14:paraId="5A8F81AB" w14:textId="77777777" w:rsidR="00E94738" w:rsidRDefault="006C3F64" w:rsidP="00E94738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315007F5">
          <v:rect id="_x0000_i1027" style="width:479pt;height:4pt" o:hrpct="990" o:hralign="center" o:hrstd="t" o:hr="t" fillcolor="#aca899" stroked="f"/>
        </w:pict>
      </w:r>
    </w:p>
    <w:p w14:paraId="475DBE49" w14:textId="77777777" w:rsidR="00310525" w:rsidRDefault="00310525" w:rsidP="00310525">
      <w:pPr>
        <w:jc w:val="center"/>
        <w:rPr>
          <w:rFonts w:ascii="Calibri" w:hAnsi="Calibri" w:cs="Calibri"/>
          <w:b/>
          <w:color w:val="0070C0"/>
          <w:sz w:val="28"/>
        </w:rPr>
      </w:pPr>
      <w:r>
        <w:rPr>
          <w:rFonts w:ascii="Calibri" w:hAnsi="Calibri" w:cs="Calibri"/>
          <w:b/>
          <w:color w:val="0070C0"/>
          <w:sz w:val="28"/>
        </w:rPr>
        <w:t>CH 26 PRACTICE PROBLEMS</w:t>
      </w:r>
    </w:p>
    <w:p w14:paraId="7259D108" w14:textId="77777777" w:rsidR="00310525" w:rsidRDefault="00310525" w:rsidP="00310525">
      <w:pPr>
        <w:jc w:val="center"/>
        <w:rPr>
          <w:rFonts w:ascii="Arial Narrow" w:hAnsi="Arial Narrow"/>
          <w:b/>
          <w:color w:val="002060"/>
        </w:rPr>
      </w:pPr>
      <w:r>
        <w:rPr>
          <w:rFonts w:ascii="Arial Narrow" w:hAnsi="Arial Narrow"/>
          <w:b/>
          <w:color w:val="002060"/>
        </w:rPr>
        <w:t>Electromagnetism</w:t>
      </w:r>
    </w:p>
    <w:p w14:paraId="7AB509ED" w14:textId="77777777" w:rsidR="00310525" w:rsidRPr="00310525" w:rsidRDefault="00310525" w:rsidP="00310525">
      <w:pPr>
        <w:jc w:val="center"/>
        <w:rPr>
          <w:rFonts w:ascii="Arial Narrow" w:hAnsi="Arial Narrow"/>
          <w:b/>
          <w:color w:val="0070C0"/>
        </w:rPr>
      </w:pPr>
    </w:p>
    <w:p w14:paraId="0E4ACA34" w14:textId="77777777" w:rsidR="00310525" w:rsidRPr="00310525" w:rsidRDefault="00310525" w:rsidP="00310525">
      <w:pPr>
        <w:rPr>
          <w:rFonts w:ascii="Calibri" w:hAnsi="Calibri" w:cs="Calibri"/>
          <w:b/>
          <w:color w:val="0070C0"/>
          <w:sz w:val="28"/>
        </w:rPr>
        <w:sectPr w:rsidR="00310525" w:rsidRPr="00310525" w:rsidSect="00310525">
          <w:type w:val="continuous"/>
          <w:pgSz w:w="12240" w:h="15840"/>
          <w:pgMar w:top="1080" w:right="1627" w:bottom="720" w:left="1267" w:header="720" w:footer="280" w:gutter="0"/>
          <w:pgNumType w:start="1"/>
          <w:cols w:space="720"/>
        </w:sectPr>
      </w:pPr>
    </w:p>
    <w:p w14:paraId="663BDF2A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.</w:t>
      </w:r>
      <w:r w:rsidRPr="00310525">
        <w:rPr>
          <w:color w:val="0070C0"/>
        </w:rPr>
        <w:tab/>
        <w:t>Electrons moving at a speed of 1.8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6</w:t>
      </w:r>
      <w:r w:rsidRPr="00310525">
        <w:rPr>
          <w:color w:val="0070C0"/>
        </w:rPr>
        <w:t xml:space="preserve"> m/s travel undeflected through crossed electric and magnetic fields. If the strength of the electric field is 4.2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3</w:t>
      </w:r>
      <w:r w:rsidRPr="00310525">
        <w:rPr>
          <w:color w:val="0070C0"/>
        </w:rPr>
        <w:t xml:space="preserve"> N/C, what is the strength of the magnetic field?</w:t>
      </w:r>
    </w:p>
    <w:p w14:paraId="21ED49E4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2.</w:t>
      </w:r>
      <w:r w:rsidRPr="00310525">
        <w:rPr>
          <w:color w:val="0070C0"/>
        </w:rPr>
        <w:tab/>
        <w:t xml:space="preserve">A beam of doubly ionized particles is accelerated by a 95-V potential difference and through a magnetic field of 0.090 T. </w:t>
      </w:r>
    </w:p>
    <w:p w14:paraId="27387E6E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 xml:space="preserve">If the particles are nitrogen ions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2.326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), what is the radius of the beam’s path?</w:t>
      </w:r>
    </w:p>
    <w:p w14:paraId="3D570A31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 xml:space="preserve">If the beam’s path has a radius of </w:t>
      </w:r>
      <w:r w:rsidRPr="00310525">
        <w:rPr>
          <w:color w:val="0070C0"/>
        </w:rPr>
        <w:br/>
        <w:t>6.28 mm, what is the mass of the ion?</w:t>
      </w:r>
    </w:p>
    <w:p w14:paraId="4F2ED789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3.</w:t>
      </w:r>
      <w:r w:rsidRPr="00310525">
        <w:rPr>
          <w:color w:val="0070C0"/>
        </w:rPr>
        <w:tab/>
        <w:t xml:space="preserve">The charge-to-mass ratio of a particle is </w:t>
      </w:r>
      <w:r w:rsidRPr="00310525">
        <w:rPr>
          <w:color w:val="0070C0"/>
        </w:rPr>
        <w:br/>
        <w:t>4.81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7</w:t>
      </w:r>
      <w:r w:rsidRPr="00310525">
        <w:rPr>
          <w:color w:val="0070C0"/>
        </w:rPr>
        <w:t xml:space="preserve"> C/kg. The particle moves at a velocity of 4.5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4</w:t>
      </w:r>
      <w:r w:rsidRPr="00310525">
        <w:rPr>
          <w:color w:val="0070C0"/>
        </w:rPr>
        <w:t xml:space="preserve"> m/s through a field of 0.013 T. </w:t>
      </w:r>
    </w:p>
    <w:p w14:paraId="530F8586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radius of the particle’s path?</w:t>
      </w:r>
    </w:p>
    <w:p w14:paraId="15824EF5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strong would the magnetic field have to be to give the particle’s path a radius of 30.0 mm?</w:t>
      </w:r>
    </w:p>
    <w:p w14:paraId="431BC859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4</w:t>
      </w:r>
      <w:r w:rsidRPr="00310525">
        <w:rPr>
          <w:color w:val="0070C0"/>
        </w:rPr>
        <w:t>.</w:t>
      </w:r>
      <w:r w:rsidRPr="00310525">
        <w:rPr>
          <w:color w:val="0070C0"/>
        </w:rPr>
        <w:tab/>
        <w:t>A proton 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1.67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7</w:t>
      </w:r>
      <w:r w:rsidRPr="00310525">
        <w:rPr>
          <w:color w:val="0070C0"/>
        </w:rPr>
        <w:t xml:space="preserve"> kg) enters a magnetic field of strength 0.021 T moving at 4.33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3</w:t>
      </w:r>
      <w:r w:rsidRPr="00310525">
        <w:rPr>
          <w:color w:val="0070C0"/>
        </w:rPr>
        <w:t xml:space="preserve"> m/s. What is the radius of the proton’s path?</w:t>
      </w:r>
    </w:p>
    <w:p w14:paraId="1BE1D2C7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5.</w:t>
      </w:r>
      <w:r w:rsidRPr="00310525">
        <w:rPr>
          <w:color w:val="0070C0"/>
        </w:rPr>
        <w:tab/>
        <w:t>A beam of electrons follows a circular path with a radius of 18.01 mm in a magnetic field of strength 0.00900 T. What is the speed of the electrons?</w:t>
      </w:r>
    </w:p>
    <w:p w14:paraId="415FEAF8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6.</w:t>
      </w:r>
      <w:r w:rsidRPr="00310525">
        <w:rPr>
          <w:color w:val="0070C0"/>
        </w:rPr>
        <w:tab/>
        <w:t xml:space="preserve">A certain FM radio station broadcasts its signal at 102.7 </w:t>
      </w:r>
      <w:proofErr w:type="spellStart"/>
      <w:r w:rsidRPr="00310525">
        <w:rPr>
          <w:color w:val="0070C0"/>
        </w:rPr>
        <w:t>MHz.</w:t>
      </w:r>
      <w:proofErr w:type="spellEnd"/>
      <w:r w:rsidRPr="00310525">
        <w:rPr>
          <w:color w:val="0070C0"/>
        </w:rPr>
        <w:t xml:space="preserve"> What is the best length for an antenna designed specifically to receive signals from this radio station?</w:t>
      </w:r>
    </w:p>
    <w:p w14:paraId="17C5FB4C" w14:textId="77777777" w:rsidR="00310525" w:rsidRPr="00310525" w:rsidRDefault="00310525" w:rsidP="00310525">
      <w:pPr>
        <w:pStyle w:val="Questions"/>
        <w:ind w:left="0" w:firstLine="0"/>
        <w:rPr>
          <w:color w:val="0070C0"/>
        </w:rPr>
      </w:pPr>
      <w:r w:rsidRPr="00310525">
        <w:rPr>
          <w:rStyle w:val="Numbold"/>
          <w:color w:val="0070C0"/>
        </w:rPr>
        <w:t>7.</w:t>
      </w:r>
      <w:r w:rsidRPr="00310525">
        <w:rPr>
          <w:color w:val="0070C0"/>
        </w:rPr>
        <w:tab/>
        <w:t>An ion in a mass spectrometer is accelerated through a voltage of 45 V. The ion has a mass of 6.634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. It passes through a magnetic field of strength 0.080 T and its path has a radius of 53.99 mm.</w:t>
      </w:r>
    </w:p>
    <w:p w14:paraId="214645DD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charge on the ion?</w:t>
      </w:r>
    </w:p>
    <w:p w14:paraId="1FF2EC0E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many electrons were removed to create this charge on the ion?</w:t>
      </w:r>
    </w:p>
    <w:p w14:paraId="4556947A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8.</w:t>
      </w:r>
      <w:r w:rsidRPr="00310525">
        <w:rPr>
          <w:color w:val="0070C0"/>
        </w:rPr>
        <w:tab/>
        <w:t>An electromagnetic wave has a frequency of 5.0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14</w:t>
      </w:r>
      <w:r w:rsidRPr="00310525">
        <w:rPr>
          <w:color w:val="0070C0"/>
        </w:rPr>
        <w:t xml:space="preserve"> Hz as it travels through a vacuum. When the same wave travels through glass, it has a wavelength of 2.24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7</w:t>
      </w:r>
      <w:r w:rsidRPr="00310525">
        <w:rPr>
          <w:color w:val="0070C0"/>
        </w:rPr>
        <w:t xml:space="preserve"> m.</w:t>
      </w:r>
    </w:p>
    <w:p w14:paraId="258AD96C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speed of the wave in glass?</w:t>
      </w:r>
    </w:p>
    <w:p w14:paraId="5AC3DA8D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What is the dielectric constant of the glass?</w:t>
      </w:r>
    </w:p>
    <w:p w14:paraId="26A436A8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c.</w:t>
      </w:r>
      <w:r w:rsidRPr="00310525">
        <w:rPr>
          <w:color w:val="0070C0"/>
        </w:rPr>
        <w:tab/>
        <w:t xml:space="preserve">What would the speed of the wave be </w:t>
      </w:r>
      <w:r w:rsidRPr="00310525">
        <w:rPr>
          <w:color w:val="0070C0"/>
        </w:rPr>
        <w:br/>
        <w:t xml:space="preserve">in a material with a dielectric constant </w:t>
      </w:r>
      <w:r w:rsidRPr="00310525">
        <w:rPr>
          <w:color w:val="0070C0"/>
        </w:rPr>
        <w:br/>
        <w:t>of 42.5?</w:t>
      </w:r>
    </w:p>
    <w:p w14:paraId="04D17FEF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9.</w:t>
      </w:r>
      <w:r w:rsidRPr="00310525">
        <w:rPr>
          <w:color w:val="0070C0"/>
        </w:rPr>
        <w:tab/>
        <w:t xml:space="preserve">A sample containing singly ionized oxygen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2.6569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/atom) and fluorine </w:t>
      </w:r>
      <w:r w:rsidRPr="00310525">
        <w:rPr>
          <w:color w:val="0070C0"/>
        </w:rPr>
        <w:br/>
        <w:t>(</w:t>
      </w:r>
      <w:r w:rsidRPr="00310525">
        <w:rPr>
          <w:i/>
          <w:color w:val="0070C0"/>
        </w:rPr>
        <w:t>m</w:t>
      </w:r>
      <w:r w:rsidRPr="00310525">
        <w:rPr>
          <w:color w:val="0070C0"/>
        </w:rPr>
        <w:t xml:space="preserve"> </w:t>
      </w:r>
      <w:r w:rsidRPr="00310525">
        <w:rPr>
          <w:color w:val="0070C0"/>
        </w:rPr>
        <w:sym w:font="Symbol" w:char="F03D"/>
      </w:r>
      <w:r w:rsidRPr="00310525">
        <w:rPr>
          <w:color w:val="0070C0"/>
        </w:rPr>
        <w:t xml:space="preserve"> 3.1549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sym w:font="Symbol" w:char="F02D"/>
      </w:r>
      <w:r w:rsidRPr="00310525">
        <w:rPr>
          <w:color w:val="0070C0"/>
          <w:vertAlign w:val="superscript"/>
        </w:rPr>
        <w:t>26</w:t>
      </w:r>
      <w:r w:rsidRPr="00310525">
        <w:rPr>
          <w:color w:val="0070C0"/>
        </w:rPr>
        <w:t xml:space="preserve"> kg/atom) are run through a mass spectrometer. The ions are accelerated with a potential difference of 27 V and pass through a magnetic field of 0.091 T. </w:t>
      </w:r>
    </w:p>
    <w:p w14:paraId="7425B070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radius of the oxygen ion’s path?</w:t>
      </w:r>
    </w:p>
    <w:p w14:paraId="64EEB6DD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How much larger or smaller is the radius of the fluorine ion’s path?</w:t>
      </w:r>
    </w:p>
    <w:p w14:paraId="34EA37FE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0.</w:t>
      </w:r>
      <w:r w:rsidRPr="00310525">
        <w:rPr>
          <w:color w:val="0070C0"/>
        </w:rPr>
        <w:tab/>
        <w:t>A spectral analysis of a substance yields electromagnetic waves of frequencies in the 6.52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14</w:t>
      </w:r>
      <w:r w:rsidRPr="00310525">
        <w:rPr>
          <w:color w:val="0070C0"/>
        </w:rPr>
        <w:t xml:space="preserve"> Hz range. What color do these spectral lines appear?</w:t>
      </w:r>
    </w:p>
    <w:p w14:paraId="1872E0D8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1.</w:t>
      </w:r>
      <w:r w:rsidRPr="00310525">
        <w:rPr>
          <w:color w:val="0070C0"/>
        </w:rPr>
        <w:tab/>
        <w:t>An ion beam passes through crossed electric and magnetic fields without deflection. The electric field is 2340 N/</w:t>
      </w:r>
      <w:proofErr w:type="gramStart"/>
      <w:r w:rsidRPr="00310525">
        <w:rPr>
          <w:color w:val="0070C0"/>
        </w:rPr>
        <w:t>C</w:t>
      </w:r>
      <w:proofErr w:type="gramEnd"/>
      <w:r w:rsidRPr="00310525">
        <w:rPr>
          <w:color w:val="0070C0"/>
        </w:rPr>
        <w:t xml:space="preserve"> and the magnetic field is 0.026 T. When the electric field is turned off, the beam’s path takes on a curvature with a radius of 36.1298 mm.</w:t>
      </w:r>
    </w:p>
    <w:p w14:paraId="0A288295" w14:textId="77777777" w:rsidR="00310525" w:rsidRPr="00310525" w:rsidRDefault="00310525" w:rsidP="00310525">
      <w:pPr>
        <w:pStyle w:val="Queschoice"/>
        <w:ind w:left="720" w:hanging="360"/>
        <w:rPr>
          <w:color w:val="0070C0"/>
        </w:rPr>
      </w:pP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  <w:t>What is the mass-to-charge ratio of the particle in question?</w:t>
      </w:r>
    </w:p>
    <w:p w14:paraId="4F2645E0" w14:textId="77777777" w:rsidR="00310525" w:rsidRPr="00310525" w:rsidRDefault="00310525" w:rsidP="00310525">
      <w:pPr>
        <w:pStyle w:val="Queschoice"/>
        <w:spacing w:after="160"/>
        <w:ind w:left="720" w:hanging="36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>Assuming the particle is singly ionized, what is the mass of the particle?</w:t>
      </w:r>
    </w:p>
    <w:p w14:paraId="0A53819D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2.</w:t>
      </w:r>
      <w:r w:rsidRPr="00310525">
        <w:rPr>
          <w:color w:val="0070C0"/>
        </w:rPr>
        <w:tab/>
        <w:t>Positively charged sodium ions are tracked as they travel through a magnetic field of strength 0.85 T with a velocity of 4.0</w:t>
      </w:r>
      <w:r w:rsidRPr="00310525">
        <w:rPr>
          <w:color w:val="0070C0"/>
        </w:rPr>
        <w:sym w:font="Symbol" w:char="F0B4"/>
      </w:r>
      <w:r w:rsidRPr="00310525">
        <w:rPr>
          <w:color w:val="0070C0"/>
        </w:rPr>
        <w:t>10</w:t>
      </w:r>
      <w:r w:rsidRPr="00310525">
        <w:rPr>
          <w:color w:val="0070C0"/>
          <w:vertAlign w:val="superscript"/>
        </w:rPr>
        <w:t>6</w:t>
      </w:r>
      <w:r w:rsidRPr="00310525">
        <w:rPr>
          <w:color w:val="0070C0"/>
        </w:rPr>
        <w:t xml:space="preserve"> m/s. The observed radius of their circular path through this magnetic field is 1.12 m. What is the mass of a single sodium ion? </w:t>
      </w:r>
    </w:p>
    <w:p w14:paraId="40A01257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3.</w:t>
      </w:r>
      <w:r w:rsidRPr="00310525">
        <w:rPr>
          <w:color w:val="0070C0"/>
        </w:rPr>
        <w:tab/>
        <w:t xml:space="preserve">A mass spectrometer </w:t>
      </w:r>
      <w:proofErr w:type="gramStart"/>
      <w:r w:rsidRPr="00310525">
        <w:rPr>
          <w:color w:val="0070C0"/>
        </w:rPr>
        <w:t>is capable of observing</w:t>
      </w:r>
      <w:proofErr w:type="gramEnd"/>
      <w:r w:rsidRPr="00310525">
        <w:rPr>
          <w:color w:val="0070C0"/>
        </w:rPr>
        <w:t xml:space="preserve"> the curved track of a particle up to a radius of </w:t>
      </w:r>
      <w:r w:rsidRPr="00310525">
        <w:rPr>
          <w:color w:val="0070C0"/>
          <w:spacing w:val="-2"/>
        </w:rPr>
        <w:t>5.0 cm using a magnetic field strength of 4.5 T.</w:t>
      </w:r>
      <w:r w:rsidRPr="00310525">
        <w:rPr>
          <w:color w:val="0070C0"/>
        </w:rPr>
        <w:t xml:space="preserve"> What voltage is necessary to measure the charge-to-mass ration of a proton?</w:t>
      </w:r>
    </w:p>
    <w:p w14:paraId="57EC772F" w14:textId="77777777" w:rsidR="00310525" w:rsidRPr="00310525" w:rsidRDefault="00310525" w:rsidP="00310525">
      <w:pPr>
        <w:pStyle w:val="Questions"/>
        <w:tabs>
          <w:tab w:val="left" w:pos="180"/>
        </w:tabs>
        <w:ind w:left="720" w:hanging="720"/>
        <w:rPr>
          <w:color w:val="0070C0"/>
        </w:rPr>
      </w:pPr>
      <w:r w:rsidRPr="00310525">
        <w:rPr>
          <w:rStyle w:val="Numbold"/>
          <w:color w:val="0070C0"/>
        </w:rPr>
        <w:t>14</w:t>
      </w:r>
      <w:r w:rsidRPr="00310525">
        <w:rPr>
          <w:color w:val="0070C0"/>
        </w:rPr>
        <w:t>.</w:t>
      </w:r>
      <w:r w:rsidRPr="00310525">
        <w:rPr>
          <w:color w:val="0070C0"/>
        </w:rPr>
        <w:tab/>
      </w:r>
      <w:r w:rsidRPr="00310525">
        <w:rPr>
          <w:rStyle w:val="Numbold"/>
          <w:color w:val="0070C0"/>
        </w:rPr>
        <w:t>a.</w:t>
      </w:r>
      <w:r w:rsidRPr="00310525">
        <w:rPr>
          <w:color w:val="0070C0"/>
        </w:rPr>
        <w:tab/>
      </w:r>
      <w:r w:rsidRPr="00310525">
        <w:rPr>
          <w:color w:val="0070C0"/>
          <w:spacing w:val="-4"/>
        </w:rPr>
        <w:t xml:space="preserve">What is the speed of a light wave with a wavelength of 640 nm in water? The dielectric constant for water is </w:t>
      </w:r>
      <w:proofErr w:type="spellStart"/>
      <w:r w:rsidRPr="00310525">
        <w:rPr>
          <w:i/>
          <w:color w:val="0070C0"/>
          <w:spacing w:val="-4"/>
        </w:rPr>
        <w:t>K</w:t>
      </w:r>
      <w:r w:rsidRPr="00310525">
        <w:rPr>
          <w:color w:val="0070C0"/>
          <w:spacing w:val="-4"/>
          <w:vertAlign w:val="subscript"/>
        </w:rPr>
        <w:t>water</w:t>
      </w:r>
      <w:proofErr w:type="spellEnd"/>
      <w:r w:rsidRPr="00310525">
        <w:rPr>
          <w:color w:val="0070C0"/>
          <w:spacing w:val="-4"/>
        </w:rPr>
        <w:t xml:space="preserve"> </w:t>
      </w:r>
      <w:r w:rsidRPr="00310525">
        <w:rPr>
          <w:color w:val="0070C0"/>
          <w:spacing w:val="-4"/>
        </w:rPr>
        <w:sym w:font="Symbol" w:char="F03D"/>
      </w:r>
      <w:r w:rsidRPr="00310525">
        <w:rPr>
          <w:color w:val="0070C0"/>
          <w:spacing w:val="-4"/>
        </w:rPr>
        <w:t xml:space="preserve"> 78.</w:t>
      </w:r>
    </w:p>
    <w:p w14:paraId="25A52F47" w14:textId="77777777" w:rsidR="00310525" w:rsidRPr="00310525" w:rsidRDefault="00310525" w:rsidP="00310525">
      <w:pPr>
        <w:pStyle w:val="Questions"/>
        <w:ind w:left="720"/>
        <w:rPr>
          <w:color w:val="0070C0"/>
        </w:rPr>
      </w:pPr>
      <w:r w:rsidRPr="00310525">
        <w:rPr>
          <w:rStyle w:val="Numbold"/>
          <w:color w:val="0070C0"/>
        </w:rPr>
        <w:t>b.</w:t>
      </w:r>
      <w:r w:rsidRPr="00310525">
        <w:rPr>
          <w:color w:val="0070C0"/>
        </w:rPr>
        <w:tab/>
        <w:t>What is the frequency of this light wave in water compared to its frequency in a vacuum?</w:t>
      </w:r>
    </w:p>
    <w:p w14:paraId="4D136B2B" w14:textId="77777777" w:rsidR="00310525" w:rsidRPr="00310525" w:rsidRDefault="00310525" w:rsidP="00310525">
      <w:pPr>
        <w:pStyle w:val="Questions"/>
        <w:rPr>
          <w:color w:val="0070C0"/>
        </w:rPr>
      </w:pPr>
      <w:r w:rsidRPr="00310525">
        <w:rPr>
          <w:rStyle w:val="Numbold"/>
          <w:color w:val="0070C0"/>
        </w:rPr>
        <w:t>15.</w:t>
      </w:r>
      <w:r w:rsidRPr="00310525">
        <w:rPr>
          <w:color w:val="0070C0"/>
        </w:rPr>
        <w:tab/>
        <w:t>A dish radio antenna with a diameter of 55 m is used to receive electromagnetic signals from deep space. What frequency is this antenna best suited to detect?</w:t>
      </w:r>
    </w:p>
    <w:p w14:paraId="7D03292F" w14:textId="77777777" w:rsidR="00310525" w:rsidRPr="00310525" w:rsidRDefault="00310525" w:rsidP="00310525">
      <w:pPr>
        <w:pStyle w:val="Questions"/>
        <w:tabs>
          <w:tab w:val="left" w:pos="180"/>
        </w:tabs>
        <w:ind w:left="720" w:hanging="720"/>
        <w:rPr>
          <w:color w:val="0070C0"/>
        </w:rPr>
      </w:pPr>
      <w:r w:rsidRPr="00310525">
        <w:rPr>
          <w:b/>
          <w:color w:val="0070C0"/>
        </w:rPr>
        <w:t>16.</w:t>
      </w:r>
      <w:r w:rsidRPr="00310525">
        <w:rPr>
          <w:b/>
          <w:color w:val="0070C0"/>
        </w:rPr>
        <w:tab/>
        <w:t>a.</w:t>
      </w:r>
      <w:r w:rsidRPr="00310525">
        <w:rPr>
          <w:color w:val="0070C0"/>
        </w:rPr>
        <w:tab/>
        <w:t>With a frequency of 10</w:t>
      </w:r>
      <w:r w:rsidRPr="00310525">
        <w:rPr>
          <w:color w:val="0070C0"/>
          <w:vertAlign w:val="superscript"/>
        </w:rPr>
        <w:t>18</w:t>
      </w:r>
      <w:r w:rsidRPr="00310525">
        <w:rPr>
          <w:color w:val="0070C0"/>
        </w:rPr>
        <w:t xml:space="preserve"> Hz, are X-rays visible to the unaided human eye?</w:t>
      </w:r>
    </w:p>
    <w:p w14:paraId="7D4FE4BC" w14:textId="77777777" w:rsidR="00310525" w:rsidRPr="00310525" w:rsidRDefault="00310525" w:rsidP="00310525">
      <w:pPr>
        <w:pStyle w:val="Questions"/>
        <w:ind w:left="720"/>
        <w:rPr>
          <w:color w:val="0070C0"/>
        </w:rPr>
      </w:pPr>
      <w:r w:rsidRPr="00310525">
        <w:rPr>
          <w:b/>
          <w:color w:val="0070C0"/>
        </w:rPr>
        <w:t>b.</w:t>
      </w:r>
      <w:r w:rsidRPr="00310525">
        <w:rPr>
          <w:color w:val="0070C0"/>
        </w:rPr>
        <w:tab/>
        <w:t xml:space="preserve">In terms of the dielectric constant, explain why X-rays will pass through your body but will not </w:t>
      </w:r>
      <w:proofErr w:type="gramStart"/>
      <w:r w:rsidRPr="00310525">
        <w:rPr>
          <w:color w:val="0070C0"/>
        </w:rPr>
        <w:t>pass through</w:t>
      </w:r>
      <w:proofErr w:type="gramEnd"/>
      <w:r w:rsidRPr="00310525">
        <w:rPr>
          <w:color w:val="0070C0"/>
        </w:rPr>
        <w:t xml:space="preserve"> bone and metal, allowing internal details to show up on photographic plates.</w:t>
      </w:r>
    </w:p>
    <w:p w14:paraId="79428057" w14:textId="32281942" w:rsidR="0053347F" w:rsidRDefault="0053347F" w:rsidP="00310525">
      <w:pPr>
        <w:rPr>
          <w:rFonts w:asciiTheme="minorHAnsi" w:hAnsiTheme="minorHAnsi" w:cstheme="minorHAnsi"/>
          <w:color w:val="0070C0"/>
          <w:sz w:val="22"/>
          <w:szCs w:val="22"/>
        </w:rPr>
      </w:pPr>
    </w:p>
    <w:sectPr w:rsidR="0053347F" w:rsidSect="0060494F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E00C4" w14:textId="77777777" w:rsidR="006C3F64" w:rsidRDefault="006C3F64" w:rsidP="00AA3026">
      <w:r>
        <w:separator/>
      </w:r>
    </w:p>
  </w:endnote>
  <w:endnote w:type="continuationSeparator" w:id="0">
    <w:p w14:paraId="08525311" w14:textId="77777777" w:rsidR="006C3F64" w:rsidRDefault="006C3F64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15431" w14:textId="77777777" w:rsidR="00F57CC4" w:rsidRPr="00EB5931" w:rsidRDefault="006C3F64" w:rsidP="00EB5931">
    <w:pPr>
      <w:pStyle w:val="Footer"/>
    </w:pPr>
    <w:r>
      <w:pict w14:anchorId="6DCC98E1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9.85pt;margin-top:-16.9pt;width:464.4pt;height:63pt;z-index:251662336" filled="f" stroked="f">
          <v:textbox style="mso-next-textbox:#_x0000_s1032">
            <w:txbxContent>
              <w:p w14:paraId="38EAF99C" w14:textId="77777777" w:rsidR="00F57CC4" w:rsidRPr="003B55F9" w:rsidRDefault="00F57CC4" w:rsidP="00405542">
                <w:pPr>
                  <w:jc w:val="center"/>
                  <w:rPr>
                    <w:rFonts w:ascii="Arial Narrow" w:hAnsi="Arial Narrow"/>
                    <w:sz w:val="18"/>
                    <w:szCs w:val="18"/>
                  </w:rPr>
                </w:pP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Chapter 4 </w:t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sym w:font="Wingdings" w:char="009F"/>
                </w:r>
                <w:r>
                  <w:rPr>
                    <w:rFonts w:ascii="Arial Narrow" w:hAnsi="Arial Narrow"/>
                    <w:b/>
                    <w:sz w:val="18"/>
                    <w:szCs w:val="18"/>
                  </w:rPr>
                  <w:t xml:space="preserve"> </w:t>
                </w:r>
                <w:r w:rsidRPr="003B55F9">
                  <w:rPr>
                    <w:rFonts w:ascii="Arial Narrow" w:hAnsi="Arial Narrow"/>
                    <w:sz w:val="18"/>
                    <w:szCs w:val="18"/>
                  </w:rPr>
                  <w:t>Forces in One Dimension</w:t>
                </w:r>
              </w:p>
              <w:p w14:paraId="2976979C" w14:textId="77777777" w:rsidR="00F57CC4" w:rsidRPr="00C96F18" w:rsidRDefault="00F57CC4" w:rsidP="00405542">
                <w:pPr>
                  <w:spacing w:before="18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begin"/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instrText xml:space="preserve"> PAGE </w:instrTex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separate"/>
                </w:r>
                <w:r>
                  <w:rPr>
                    <w:rStyle w:val="PageNumber"/>
                    <w:rFonts w:ascii="Arial Narrow" w:hAnsi="Arial Narrow"/>
                    <w:b/>
                    <w:noProof/>
                    <w:sz w:val="20"/>
                    <w:szCs w:val="20"/>
                  </w:rPr>
                  <w:t>2</w:t>
                </w:r>
                <w:r w:rsidRPr="00C96F18">
                  <w:rPr>
                    <w:rStyle w:val="PageNumber"/>
                    <w:rFonts w:ascii="Arial Narrow" w:hAnsi="Arial Narrow"/>
                    <w:b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  <w:r>
      <w:pict w14:anchorId="5D11DBBF">
        <v:shape id="_x0000_s1031" type="#_x0000_t202" style="position:absolute;margin-left:-71.65pt;margin-top:17.9pt;width:615.6pt;height:27pt;z-index:251661312" filled="f" stroked="f">
          <v:textbox style="mso-next-textbox:#_x0000_s1031">
            <w:txbxContent>
              <w:p w14:paraId="45A30F84" w14:textId="77777777" w:rsidR="00F57CC4" w:rsidRPr="005D438F" w:rsidRDefault="00F57CC4" w:rsidP="00405542">
                <w:pPr>
                  <w:jc w:val="center"/>
                  <w:rPr>
                    <w:sz w:val="14"/>
                  </w:rPr>
                </w:pPr>
                <w:r w:rsidRPr="005D438F">
                  <w:rPr>
                    <w:sz w:val="14"/>
                  </w:rPr>
                  <w:t>Copyright © Glencoe/McGraw-Hill, a division of The McGraw-Hill Companies, Inc.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8FC" w14:textId="69263F2C" w:rsidR="00F57CC4" w:rsidRPr="00511093" w:rsidRDefault="00F57CC4" w:rsidP="00EB5931">
    <w:pPr>
      <w:tabs>
        <w:tab w:val="center" w:pos="4320"/>
        <w:tab w:val="right" w:pos="8640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7717E" w14:textId="77777777" w:rsidR="006C3F64" w:rsidRDefault="006C3F64" w:rsidP="00AA3026">
      <w:r>
        <w:separator/>
      </w:r>
    </w:p>
  </w:footnote>
  <w:footnote w:type="continuationSeparator" w:id="0">
    <w:p w14:paraId="11AC06CE" w14:textId="77777777" w:rsidR="006C3F64" w:rsidRDefault="006C3F64" w:rsidP="00AA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4621" w14:textId="77777777" w:rsidR="00F57CC4" w:rsidRPr="00340F84" w:rsidRDefault="00F57CC4" w:rsidP="00D00C1B">
    <w:pPr>
      <w:pStyle w:val="PageNum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0658E" w14:textId="77777777" w:rsidR="00F57CC4" w:rsidRDefault="00F57CC4" w:rsidP="00D00C1B">
    <w:pPr>
      <w:pStyle w:val="PageNum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251"/>
    <w:multiLevelType w:val="hybridMultilevel"/>
    <w:tmpl w:val="75A49C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0E36"/>
    <w:multiLevelType w:val="hybridMultilevel"/>
    <w:tmpl w:val="EEFCF09A"/>
    <w:lvl w:ilvl="0" w:tplc="EB689704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482"/>
    <w:multiLevelType w:val="hybridMultilevel"/>
    <w:tmpl w:val="CC2C2D08"/>
    <w:lvl w:ilvl="0" w:tplc="7BFA86E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B0A45"/>
    <w:multiLevelType w:val="hybridMultilevel"/>
    <w:tmpl w:val="FFAE4A00"/>
    <w:lvl w:ilvl="0" w:tplc="0EA29F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F6B4E"/>
    <w:multiLevelType w:val="hybridMultilevel"/>
    <w:tmpl w:val="C48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25F2"/>
    <w:multiLevelType w:val="hybridMultilevel"/>
    <w:tmpl w:val="862236AA"/>
    <w:lvl w:ilvl="0" w:tplc="E9C85B2E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5923B9"/>
    <w:multiLevelType w:val="hybridMultilevel"/>
    <w:tmpl w:val="E556D650"/>
    <w:lvl w:ilvl="0" w:tplc="66380C02">
      <w:start w:val="1"/>
      <w:numFmt w:val="bullet"/>
      <w:pStyle w:val="SGVocab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0435"/>
    <w:multiLevelType w:val="hybridMultilevel"/>
    <w:tmpl w:val="EE501DBA"/>
    <w:lvl w:ilvl="0" w:tplc="DF1A8352">
      <w:start w:val="1"/>
      <w:numFmt w:val="decimal"/>
      <w:pStyle w:val="Procedurenum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5358BA"/>
    <w:multiLevelType w:val="hybridMultilevel"/>
    <w:tmpl w:val="149A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D0A4D"/>
    <w:multiLevelType w:val="hybridMultilevel"/>
    <w:tmpl w:val="5364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1D8B"/>
    <w:multiLevelType w:val="hybridMultilevel"/>
    <w:tmpl w:val="BEC2BFD6"/>
    <w:lvl w:ilvl="0" w:tplc="7116D45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5A42E3D"/>
    <w:multiLevelType w:val="hybridMultilevel"/>
    <w:tmpl w:val="52A60A46"/>
    <w:lvl w:ilvl="0" w:tplc="6BF878AA">
      <w:start w:val="1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F0AD718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ECCFB94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16ABD2A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8DB4B434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420F18C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442580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56E3222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C84B354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D96BC7"/>
    <w:multiLevelType w:val="hybridMultilevel"/>
    <w:tmpl w:val="160AE5E6"/>
    <w:lvl w:ilvl="0" w:tplc="B8CAD52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83B096B"/>
    <w:multiLevelType w:val="hybridMultilevel"/>
    <w:tmpl w:val="8172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22BB9"/>
    <w:multiLevelType w:val="hybridMultilevel"/>
    <w:tmpl w:val="3DA2C0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15D"/>
    <w:multiLevelType w:val="hybridMultilevel"/>
    <w:tmpl w:val="48983EB4"/>
    <w:lvl w:ilvl="0" w:tplc="E6701344">
      <w:start w:val="1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F2ADACE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A8EEBA4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3A7EA8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D106718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C928416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516A984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B5458DC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0C61F28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2DD04C00"/>
    <w:multiLevelType w:val="hybridMultilevel"/>
    <w:tmpl w:val="4C303A18"/>
    <w:lvl w:ilvl="0" w:tplc="1C400CCC">
      <w:start w:val="1"/>
      <w:numFmt w:val="lowerLetter"/>
      <w:lvlText w:val="%1)"/>
      <w:lvlJc w:val="left"/>
      <w:pPr>
        <w:ind w:left="1800" w:hanging="360"/>
      </w:pPr>
      <w:rPr>
        <w:strike w:val="0"/>
        <w:dstrike w:val="0"/>
        <w:color w:val="auto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0E5791"/>
    <w:multiLevelType w:val="hybridMultilevel"/>
    <w:tmpl w:val="425C3C36"/>
    <w:lvl w:ilvl="0" w:tplc="CC649DF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6675945"/>
    <w:multiLevelType w:val="hybridMultilevel"/>
    <w:tmpl w:val="33E2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991"/>
    <w:multiLevelType w:val="hybridMultilevel"/>
    <w:tmpl w:val="FF842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F4D79"/>
    <w:multiLevelType w:val="hybridMultilevel"/>
    <w:tmpl w:val="7F708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B1B83"/>
    <w:multiLevelType w:val="hybridMultilevel"/>
    <w:tmpl w:val="C694B69E"/>
    <w:lvl w:ilvl="0" w:tplc="71F43E84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D31FD7"/>
    <w:multiLevelType w:val="hybridMultilevel"/>
    <w:tmpl w:val="EB2E0C34"/>
    <w:lvl w:ilvl="0" w:tplc="09123072">
      <w:start w:val="1"/>
      <w:numFmt w:val="lowerLetter"/>
      <w:lvlText w:val="%1)"/>
      <w:lvlJc w:val="left"/>
      <w:pPr>
        <w:ind w:left="1800" w:hanging="360"/>
      </w:pPr>
      <w:rPr>
        <w:color w:val="00000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EB54489"/>
    <w:multiLevelType w:val="hybridMultilevel"/>
    <w:tmpl w:val="F39EAF1C"/>
    <w:lvl w:ilvl="0" w:tplc="B1EE68E0">
      <w:start w:val="1"/>
      <w:numFmt w:val="lowerLetter"/>
      <w:lvlText w:val="%1)"/>
      <w:lvlJc w:val="left"/>
      <w:pPr>
        <w:ind w:left="25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1D63AAC"/>
    <w:multiLevelType w:val="hybridMultilevel"/>
    <w:tmpl w:val="79B44E3E"/>
    <w:lvl w:ilvl="0" w:tplc="AF026E56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50F6FC7"/>
    <w:multiLevelType w:val="hybridMultilevel"/>
    <w:tmpl w:val="E0E40A12"/>
    <w:lvl w:ilvl="0" w:tplc="98F6C048">
      <w:start w:val="4"/>
      <w:numFmt w:val="decimal"/>
      <w:lvlText w:val="%1."/>
      <w:lvlJc w:val="left"/>
      <w:pPr>
        <w:ind w:left="2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5680F90">
      <w:start w:val="1"/>
      <w:numFmt w:val="lowerLetter"/>
      <w:lvlText w:val="%2"/>
      <w:lvlJc w:val="left"/>
      <w:pPr>
        <w:ind w:left="11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A42E4C0">
      <w:start w:val="1"/>
      <w:numFmt w:val="lowerRoman"/>
      <w:lvlText w:val="%3"/>
      <w:lvlJc w:val="left"/>
      <w:pPr>
        <w:ind w:left="19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73E6716">
      <w:start w:val="1"/>
      <w:numFmt w:val="decimal"/>
      <w:lvlText w:val="%4"/>
      <w:lvlJc w:val="left"/>
      <w:pPr>
        <w:ind w:left="2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69ADB60">
      <w:start w:val="1"/>
      <w:numFmt w:val="lowerLetter"/>
      <w:lvlText w:val="%5"/>
      <w:lvlJc w:val="left"/>
      <w:pPr>
        <w:ind w:left="3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1FC5324">
      <w:start w:val="1"/>
      <w:numFmt w:val="lowerRoman"/>
      <w:lvlText w:val="%6"/>
      <w:lvlJc w:val="left"/>
      <w:pPr>
        <w:ind w:left="4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B7A913A">
      <w:start w:val="1"/>
      <w:numFmt w:val="decimal"/>
      <w:lvlText w:val="%7"/>
      <w:lvlJc w:val="left"/>
      <w:pPr>
        <w:ind w:left="4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E77C08A4">
      <w:start w:val="1"/>
      <w:numFmt w:val="lowerLetter"/>
      <w:lvlText w:val="%8"/>
      <w:lvlJc w:val="left"/>
      <w:pPr>
        <w:ind w:left="5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116C644">
      <w:start w:val="1"/>
      <w:numFmt w:val="lowerRoman"/>
      <w:lvlText w:val="%9"/>
      <w:lvlJc w:val="left"/>
      <w:pPr>
        <w:ind w:left="6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58464421"/>
    <w:multiLevelType w:val="hybridMultilevel"/>
    <w:tmpl w:val="7FAEC42E"/>
    <w:lvl w:ilvl="0" w:tplc="5B98719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A886577"/>
    <w:multiLevelType w:val="hybridMultilevel"/>
    <w:tmpl w:val="1B0266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D3BB6"/>
    <w:multiLevelType w:val="hybridMultilevel"/>
    <w:tmpl w:val="0346CBA6"/>
    <w:lvl w:ilvl="0" w:tplc="341EDAF8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color w:val="003366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E0A018A"/>
    <w:multiLevelType w:val="hybridMultilevel"/>
    <w:tmpl w:val="6AF82B76"/>
    <w:lvl w:ilvl="0" w:tplc="2FD8C86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FC72432"/>
    <w:multiLevelType w:val="hybridMultilevel"/>
    <w:tmpl w:val="E8720AC0"/>
    <w:lvl w:ilvl="0" w:tplc="9EC2282E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DC2600"/>
    <w:multiLevelType w:val="hybridMultilevel"/>
    <w:tmpl w:val="25582E58"/>
    <w:lvl w:ilvl="0" w:tplc="725CB604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F73CD"/>
    <w:multiLevelType w:val="hybridMultilevel"/>
    <w:tmpl w:val="FFBED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322304"/>
    <w:multiLevelType w:val="hybridMultilevel"/>
    <w:tmpl w:val="0CDA5E64"/>
    <w:lvl w:ilvl="0" w:tplc="3EEA17EC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BD52E2"/>
    <w:multiLevelType w:val="hybridMultilevel"/>
    <w:tmpl w:val="9DE04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3EC4"/>
    <w:multiLevelType w:val="hybridMultilevel"/>
    <w:tmpl w:val="4BF8D48A"/>
    <w:lvl w:ilvl="0" w:tplc="5D26FE84">
      <w:start w:val="1"/>
      <w:numFmt w:val="bullet"/>
      <w:lvlText w:val="•"/>
      <w:lvlJc w:val="left"/>
      <w:pPr>
        <w:ind w:left="1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BE905268">
      <w:start w:val="1"/>
      <w:numFmt w:val="bullet"/>
      <w:lvlText w:val="o"/>
      <w:lvlJc w:val="left"/>
      <w:pPr>
        <w:ind w:left="1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1361A38">
      <w:start w:val="1"/>
      <w:numFmt w:val="bullet"/>
      <w:lvlText w:val="▪"/>
      <w:lvlJc w:val="left"/>
      <w:pPr>
        <w:ind w:left="2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660B672">
      <w:start w:val="1"/>
      <w:numFmt w:val="bullet"/>
      <w:lvlText w:val="•"/>
      <w:lvlJc w:val="left"/>
      <w:pPr>
        <w:ind w:left="3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F906ED6">
      <w:start w:val="1"/>
      <w:numFmt w:val="bullet"/>
      <w:lvlText w:val="o"/>
      <w:lvlJc w:val="left"/>
      <w:pPr>
        <w:ind w:left="3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FFED2E6">
      <w:start w:val="1"/>
      <w:numFmt w:val="bullet"/>
      <w:lvlText w:val="▪"/>
      <w:lvlJc w:val="left"/>
      <w:pPr>
        <w:ind w:left="4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D04B2E8">
      <w:start w:val="1"/>
      <w:numFmt w:val="bullet"/>
      <w:lvlText w:val="•"/>
      <w:lvlJc w:val="left"/>
      <w:pPr>
        <w:ind w:left="52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DA42A2A">
      <w:start w:val="1"/>
      <w:numFmt w:val="bullet"/>
      <w:lvlText w:val="o"/>
      <w:lvlJc w:val="left"/>
      <w:pPr>
        <w:ind w:left="60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DAA232B0">
      <w:start w:val="1"/>
      <w:numFmt w:val="bullet"/>
      <w:lvlText w:val="▪"/>
      <w:lvlJc w:val="left"/>
      <w:pPr>
        <w:ind w:left="6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70D85C33"/>
    <w:multiLevelType w:val="hybridMultilevel"/>
    <w:tmpl w:val="B9F0A24C"/>
    <w:lvl w:ilvl="0" w:tplc="B9C2D082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312788"/>
    <w:multiLevelType w:val="hybridMultilevel"/>
    <w:tmpl w:val="33325AF0"/>
    <w:lvl w:ilvl="0" w:tplc="0D3AEFFC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454AB4"/>
    <w:multiLevelType w:val="hybridMultilevel"/>
    <w:tmpl w:val="34122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54FFB"/>
    <w:multiLevelType w:val="hybridMultilevel"/>
    <w:tmpl w:val="FB9421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01A2"/>
    <w:multiLevelType w:val="hybridMultilevel"/>
    <w:tmpl w:val="A0EC29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9"/>
  </w:num>
  <w:num w:numId="4">
    <w:abstractNumId w:val="7"/>
  </w:num>
  <w:num w:numId="5">
    <w:abstractNumId w:val="6"/>
  </w:num>
  <w:num w:numId="6">
    <w:abstractNumId w:val="1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33"/>
  </w:num>
  <w:num w:numId="14">
    <w:abstractNumId w:val="21"/>
  </w:num>
  <w:num w:numId="15">
    <w:abstractNumId w:val="8"/>
  </w:num>
  <w:num w:numId="16">
    <w:abstractNumId w:val="9"/>
  </w:num>
  <w:num w:numId="17">
    <w:abstractNumId w:val="3"/>
  </w:num>
  <w:num w:numId="18">
    <w:abstractNumId w:val="22"/>
  </w:num>
  <w:num w:numId="19">
    <w:abstractNumId w:val="27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9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30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03DE7"/>
    <w:rsid w:val="00004D72"/>
    <w:rsid w:val="00011DB9"/>
    <w:rsid w:val="00016886"/>
    <w:rsid w:val="00021479"/>
    <w:rsid w:val="000328B1"/>
    <w:rsid w:val="000348CD"/>
    <w:rsid w:val="00040D3C"/>
    <w:rsid w:val="00042C49"/>
    <w:rsid w:val="000515D2"/>
    <w:rsid w:val="00057E21"/>
    <w:rsid w:val="000603D3"/>
    <w:rsid w:val="0006367D"/>
    <w:rsid w:val="00066670"/>
    <w:rsid w:val="00072402"/>
    <w:rsid w:val="00087E1F"/>
    <w:rsid w:val="00090167"/>
    <w:rsid w:val="00094C40"/>
    <w:rsid w:val="00096799"/>
    <w:rsid w:val="00096B44"/>
    <w:rsid w:val="000B297D"/>
    <w:rsid w:val="000B2F74"/>
    <w:rsid w:val="000B4BFB"/>
    <w:rsid w:val="000B5309"/>
    <w:rsid w:val="000C2D89"/>
    <w:rsid w:val="000D19D2"/>
    <w:rsid w:val="000D4D58"/>
    <w:rsid w:val="000D5FD8"/>
    <w:rsid w:val="000E26C0"/>
    <w:rsid w:val="000E5493"/>
    <w:rsid w:val="000E7563"/>
    <w:rsid w:val="000F1B39"/>
    <w:rsid w:val="000F2635"/>
    <w:rsid w:val="000F4657"/>
    <w:rsid w:val="000F4E3B"/>
    <w:rsid w:val="000F6CE9"/>
    <w:rsid w:val="00103336"/>
    <w:rsid w:val="00106663"/>
    <w:rsid w:val="0012329E"/>
    <w:rsid w:val="00130525"/>
    <w:rsid w:val="00134C73"/>
    <w:rsid w:val="001378EA"/>
    <w:rsid w:val="00140C0D"/>
    <w:rsid w:val="00145D40"/>
    <w:rsid w:val="00147EED"/>
    <w:rsid w:val="00151750"/>
    <w:rsid w:val="00160FE3"/>
    <w:rsid w:val="001676A0"/>
    <w:rsid w:val="00170C5B"/>
    <w:rsid w:val="00171291"/>
    <w:rsid w:val="00171F76"/>
    <w:rsid w:val="00186FDF"/>
    <w:rsid w:val="00191836"/>
    <w:rsid w:val="001931BF"/>
    <w:rsid w:val="00196D81"/>
    <w:rsid w:val="001A2E73"/>
    <w:rsid w:val="001A3621"/>
    <w:rsid w:val="001B215C"/>
    <w:rsid w:val="001B6241"/>
    <w:rsid w:val="001C0E62"/>
    <w:rsid w:val="001C16B7"/>
    <w:rsid w:val="001C776D"/>
    <w:rsid w:val="001D0277"/>
    <w:rsid w:val="001E13E9"/>
    <w:rsid w:val="001E1BAE"/>
    <w:rsid w:val="001E76F6"/>
    <w:rsid w:val="00203BA1"/>
    <w:rsid w:val="00211FCB"/>
    <w:rsid w:val="00222BFB"/>
    <w:rsid w:val="00230D98"/>
    <w:rsid w:val="00233E2E"/>
    <w:rsid w:val="00240EFF"/>
    <w:rsid w:val="00241584"/>
    <w:rsid w:val="00241848"/>
    <w:rsid w:val="00243680"/>
    <w:rsid w:val="00247D8F"/>
    <w:rsid w:val="00252457"/>
    <w:rsid w:val="00253FFD"/>
    <w:rsid w:val="00256106"/>
    <w:rsid w:val="002667CC"/>
    <w:rsid w:val="00266A92"/>
    <w:rsid w:val="002701BD"/>
    <w:rsid w:val="00271B51"/>
    <w:rsid w:val="00282164"/>
    <w:rsid w:val="002856D1"/>
    <w:rsid w:val="00291DDA"/>
    <w:rsid w:val="00292910"/>
    <w:rsid w:val="002A2F16"/>
    <w:rsid w:val="002A5BDA"/>
    <w:rsid w:val="002A67FC"/>
    <w:rsid w:val="002B7E98"/>
    <w:rsid w:val="002C0FD4"/>
    <w:rsid w:val="002C1303"/>
    <w:rsid w:val="002C20D3"/>
    <w:rsid w:val="002D2D83"/>
    <w:rsid w:val="002D4039"/>
    <w:rsid w:val="002D7A43"/>
    <w:rsid w:val="002E0A11"/>
    <w:rsid w:val="002E2272"/>
    <w:rsid w:val="002E28DC"/>
    <w:rsid w:val="002E510A"/>
    <w:rsid w:val="00301F2F"/>
    <w:rsid w:val="00304245"/>
    <w:rsid w:val="00310525"/>
    <w:rsid w:val="00315E8F"/>
    <w:rsid w:val="00315F37"/>
    <w:rsid w:val="0031616C"/>
    <w:rsid w:val="00321E73"/>
    <w:rsid w:val="00325FCC"/>
    <w:rsid w:val="00334F1A"/>
    <w:rsid w:val="0033568C"/>
    <w:rsid w:val="003422C1"/>
    <w:rsid w:val="00350F5F"/>
    <w:rsid w:val="00355C51"/>
    <w:rsid w:val="00360ADA"/>
    <w:rsid w:val="00360C75"/>
    <w:rsid w:val="00362E7E"/>
    <w:rsid w:val="003647B7"/>
    <w:rsid w:val="003708FA"/>
    <w:rsid w:val="00374A39"/>
    <w:rsid w:val="00375346"/>
    <w:rsid w:val="00382316"/>
    <w:rsid w:val="00382CEB"/>
    <w:rsid w:val="003844E9"/>
    <w:rsid w:val="0038682F"/>
    <w:rsid w:val="0038703E"/>
    <w:rsid w:val="00391494"/>
    <w:rsid w:val="00396E9D"/>
    <w:rsid w:val="003A1E54"/>
    <w:rsid w:val="003B55B6"/>
    <w:rsid w:val="003B7F37"/>
    <w:rsid w:val="003D062C"/>
    <w:rsid w:val="003E0A48"/>
    <w:rsid w:val="003E1560"/>
    <w:rsid w:val="003E651C"/>
    <w:rsid w:val="003E7B3C"/>
    <w:rsid w:val="00400456"/>
    <w:rsid w:val="00404748"/>
    <w:rsid w:val="00414E35"/>
    <w:rsid w:val="004233BA"/>
    <w:rsid w:val="0043657E"/>
    <w:rsid w:val="00437B16"/>
    <w:rsid w:val="00442796"/>
    <w:rsid w:val="00444A16"/>
    <w:rsid w:val="00445F19"/>
    <w:rsid w:val="004543B4"/>
    <w:rsid w:val="004625AB"/>
    <w:rsid w:val="00462CC7"/>
    <w:rsid w:val="004652FD"/>
    <w:rsid w:val="0047116A"/>
    <w:rsid w:val="00474869"/>
    <w:rsid w:val="00476EB3"/>
    <w:rsid w:val="00477A19"/>
    <w:rsid w:val="004A026A"/>
    <w:rsid w:val="004A4224"/>
    <w:rsid w:val="004A4D1A"/>
    <w:rsid w:val="004A6C93"/>
    <w:rsid w:val="004B433E"/>
    <w:rsid w:val="004B70C5"/>
    <w:rsid w:val="004B715A"/>
    <w:rsid w:val="004B7F92"/>
    <w:rsid w:val="004C2A4F"/>
    <w:rsid w:val="004C32F1"/>
    <w:rsid w:val="004D20BC"/>
    <w:rsid w:val="004E36B5"/>
    <w:rsid w:val="004F29BD"/>
    <w:rsid w:val="00501F60"/>
    <w:rsid w:val="00502772"/>
    <w:rsid w:val="00505681"/>
    <w:rsid w:val="00512CE0"/>
    <w:rsid w:val="00514D15"/>
    <w:rsid w:val="00520684"/>
    <w:rsid w:val="00520C37"/>
    <w:rsid w:val="00521E23"/>
    <w:rsid w:val="005238C9"/>
    <w:rsid w:val="00523C45"/>
    <w:rsid w:val="00525373"/>
    <w:rsid w:val="00531897"/>
    <w:rsid w:val="00531CEF"/>
    <w:rsid w:val="0053347F"/>
    <w:rsid w:val="00545159"/>
    <w:rsid w:val="005456EA"/>
    <w:rsid w:val="00550C26"/>
    <w:rsid w:val="00550FDD"/>
    <w:rsid w:val="00552AAD"/>
    <w:rsid w:val="0056036D"/>
    <w:rsid w:val="00563E5B"/>
    <w:rsid w:val="005709DA"/>
    <w:rsid w:val="00572F0A"/>
    <w:rsid w:val="00575207"/>
    <w:rsid w:val="0057555F"/>
    <w:rsid w:val="00582840"/>
    <w:rsid w:val="00583102"/>
    <w:rsid w:val="0058661D"/>
    <w:rsid w:val="00592446"/>
    <w:rsid w:val="00596011"/>
    <w:rsid w:val="005A29D3"/>
    <w:rsid w:val="005A3190"/>
    <w:rsid w:val="005A6E87"/>
    <w:rsid w:val="005B0C5F"/>
    <w:rsid w:val="005B39A3"/>
    <w:rsid w:val="005B400B"/>
    <w:rsid w:val="005C08D8"/>
    <w:rsid w:val="005C2BB5"/>
    <w:rsid w:val="005C461C"/>
    <w:rsid w:val="005D2F92"/>
    <w:rsid w:val="005D4A07"/>
    <w:rsid w:val="005E11C7"/>
    <w:rsid w:val="005F7F06"/>
    <w:rsid w:val="0060041F"/>
    <w:rsid w:val="006046C5"/>
    <w:rsid w:val="0060494F"/>
    <w:rsid w:val="006053CA"/>
    <w:rsid w:val="00605DF7"/>
    <w:rsid w:val="00610071"/>
    <w:rsid w:val="00610EC2"/>
    <w:rsid w:val="006131DB"/>
    <w:rsid w:val="00621D45"/>
    <w:rsid w:val="0062619A"/>
    <w:rsid w:val="00630A97"/>
    <w:rsid w:val="00631212"/>
    <w:rsid w:val="006351FA"/>
    <w:rsid w:val="00662AE5"/>
    <w:rsid w:val="00663271"/>
    <w:rsid w:val="00666179"/>
    <w:rsid w:val="00670BE0"/>
    <w:rsid w:val="00692AD4"/>
    <w:rsid w:val="00697411"/>
    <w:rsid w:val="006A326D"/>
    <w:rsid w:val="006B4C5F"/>
    <w:rsid w:val="006B7FFB"/>
    <w:rsid w:val="006C03E2"/>
    <w:rsid w:val="006C3F64"/>
    <w:rsid w:val="006C66E8"/>
    <w:rsid w:val="006C6F8D"/>
    <w:rsid w:val="006D2C4F"/>
    <w:rsid w:val="006D464C"/>
    <w:rsid w:val="006E097A"/>
    <w:rsid w:val="006F1994"/>
    <w:rsid w:val="006F2CA4"/>
    <w:rsid w:val="006F47BC"/>
    <w:rsid w:val="006F53FE"/>
    <w:rsid w:val="00703323"/>
    <w:rsid w:val="00715C82"/>
    <w:rsid w:val="00716DE4"/>
    <w:rsid w:val="007218A4"/>
    <w:rsid w:val="00723000"/>
    <w:rsid w:val="007345BA"/>
    <w:rsid w:val="007446F6"/>
    <w:rsid w:val="0075424D"/>
    <w:rsid w:val="007574ED"/>
    <w:rsid w:val="00760782"/>
    <w:rsid w:val="007643EF"/>
    <w:rsid w:val="007703A4"/>
    <w:rsid w:val="007742B4"/>
    <w:rsid w:val="00774D01"/>
    <w:rsid w:val="00776E42"/>
    <w:rsid w:val="00784CF5"/>
    <w:rsid w:val="00793268"/>
    <w:rsid w:val="007958C3"/>
    <w:rsid w:val="00797E4B"/>
    <w:rsid w:val="007A163F"/>
    <w:rsid w:val="007A5451"/>
    <w:rsid w:val="007A6DD3"/>
    <w:rsid w:val="007B3B7B"/>
    <w:rsid w:val="007B4AD4"/>
    <w:rsid w:val="007B5777"/>
    <w:rsid w:val="007C136F"/>
    <w:rsid w:val="007C5A86"/>
    <w:rsid w:val="007C6482"/>
    <w:rsid w:val="007C7861"/>
    <w:rsid w:val="007D31D8"/>
    <w:rsid w:val="007D352B"/>
    <w:rsid w:val="007D7F59"/>
    <w:rsid w:val="007E187F"/>
    <w:rsid w:val="007E3773"/>
    <w:rsid w:val="007F00C5"/>
    <w:rsid w:val="007F561C"/>
    <w:rsid w:val="008018FD"/>
    <w:rsid w:val="00806820"/>
    <w:rsid w:val="0081291E"/>
    <w:rsid w:val="00815501"/>
    <w:rsid w:val="008161A4"/>
    <w:rsid w:val="00817E11"/>
    <w:rsid w:val="00842460"/>
    <w:rsid w:val="0085098B"/>
    <w:rsid w:val="00863099"/>
    <w:rsid w:val="00874E0A"/>
    <w:rsid w:val="0087588D"/>
    <w:rsid w:val="00875997"/>
    <w:rsid w:val="00877A19"/>
    <w:rsid w:val="00877A50"/>
    <w:rsid w:val="00885E54"/>
    <w:rsid w:val="00891B2B"/>
    <w:rsid w:val="008A06BC"/>
    <w:rsid w:val="008A0B89"/>
    <w:rsid w:val="008A6071"/>
    <w:rsid w:val="008A78D7"/>
    <w:rsid w:val="008A7AFE"/>
    <w:rsid w:val="008B2383"/>
    <w:rsid w:val="008C0289"/>
    <w:rsid w:val="008D2CA7"/>
    <w:rsid w:val="008D6422"/>
    <w:rsid w:val="008E0C73"/>
    <w:rsid w:val="008E233C"/>
    <w:rsid w:val="008F38FB"/>
    <w:rsid w:val="00901603"/>
    <w:rsid w:val="00910C98"/>
    <w:rsid w:val="0092540B"/>
    <w:rsid w:val="00925F27"/>
    <w:rsid w:val="0093428A"/>
    <w:rsid w:val="00940048"/>
    <w:rsid w:val="0094614D"/>
    <w:rsid w:val="009516B0"/>
    <w:rsid w:val="0096260D"/>
    <w:rsid w:val="00962654"/>
    <w:rsid w:val="00963019"/>
    <w:rsid w:val="00963D77"/>
    <w:rsid w:val="00964C98"/>
    <w:rsid w:val="00972D1F"/>
    <w:rsid w:val="00974973"/>
    <w:rsid w:val="00987867"/>
    <w:rsid w:val="00991BE4"/>
    <w:rsid w:val="00993388"/>
    <w:rsid w:val="009958C2"/>
    <w:rsid w:val="009A2368"/>
    <w:rsid w:val="009A5E9B"/>
    <w:rsid w:val="009A6222"/>
    <w:rsid w:val="009B0BED"/>
    <w:rsid w:val="009B43BC"/>
    <w:rsid w:val="009D14E8"/>
    <w:rsid w:val="009D4F64"/>
    <w:rsid w:val="009E1AD0"/>
    <w:rsid w:val="009E302D"/>
    <w:rsid w:val="009F19E8"/>
    <w:rsid w:val="009F3748"/>
    <w:rsid w:val="009F4F5E"/>
    <w:rsid w:val="009F5474"/>
    <w:rsid w:val="009F73B0"/>
    <w:rsid w:val="009F7404"/>
    <w:rsid w:val="00A115FD"/>
    <w:rsid w:val="00A14B95"/>
    <w:rsid w:val="00A15126"/>
    <w:rsid w:val="00A166DA"/>
    <w:rsid w:val="00A23064"/>
    <w:rsid w:val="00A235F9"/>
    <w:rsid w:val="00A337E3"/>
    <w:rsid w:val="00A41EF0"/>
    <w:rsid w:val="00A432BD"/>
    <w:rsid w:val="00A44F2B"/>
    <w:rsid w:val="00A45027"/>
    <w:rsid w:val="00A52F42"/>
    <w:rsid w:val="00A5332E"/>
    <w:rsid w:val="00A670CE"/>
    <w:rsid w:val="00A7128F"/>
    <w:rsid w:val="00A714C1"/>
    <w:rsid w:val="00A84A29"/>
    <w:rsid w:val="00A94EA6"/>
    <w:rsid w:val="00AA2948"/>
    <w:rsid w:val="00AA3026"/>
    <w:rsid w:val="00AA42CC"/>
    <w:rsid w:val="00AA6C32"/>
    <w:rsid w:val="00AB1B42"/>
    <w:rsid w:val="00AB7802"/>
    <w:rsid w:val="00AC340E"/>
    <w:rsid w:val="00AC55B4"/>
    <w:rsid w:val="00AC7586"/>
    <w:rsid w:val="00AC7F63"/>
    <w:rsid w:val="00AD16D3"/>
    <w:rsid w:val="00AE1BC7"/>
    <w:rsid w:val="00AE7922"/>
    <w:rsid w:val="00AF2D12"/>
    <w:rsid w:val="00AF3F7F"/>
    <w:rsid w:val="00AF64C5"/>
    <w:rsid w:val="00AF6ADA"/>
    <w:rsid w:val="00B107E0"/>
    <w:rsid w:val="00B1281A"/>
    <w:rsid w:val="00B173AA"/>
    <w:rsid w:val="00B200C2"/>
    <w:rsid w:val="00B22FA4"/>
    <w:rsid w:val="00B261CD"/>
    <w:rsid w:val="00B33DFC"/>
    <w:rsid w:val="00B35958"/>
    <w:rsid w:val="00B41552"/>
    <w:rsid w:val="00B461EF"/>
    <w:rsid w:val="00B60058"/>
    <w:rsid w:val="00B670E8"/>
    <w:rsid w:val="00B965CC"/>
    <w:rsid w:val="00BB3ECD"/>
    <w:rsid w:val="00BB7042"/>
    <w:rsid w:val="00BC036E"/>
    <w:rsid w:val="00BC1644"/>
    <w:rsid w:val="00BC477A"/>
    <w:rsid w:val="00BD1EEA"/>
    <w:rsid w:val="00BD2F8A"/>
    <w:rsid w:val="00BD7CFC"/>
    <w:rsid w:val="00BE56B3"/>
    <w:rsid w:val="00BE797B"/>
    <w:rsid w:val="00BF3137"/>
    <w:rsid w:val="00C0710E"/>
    <w:rsid w:val="00C11700"/>
    <w:rsid w:val="00C16203"/>
    <w:rsid w:val="00C21352"/>
    <w:rsid w:val="00C2301A"/>
    <w:rsid w:val="00C3052D"/>
    <w:rsid w:val="00C53973"/>
    <w:rsid w:val="00C55569"/>
    <w:rsid w:val="00C628A6"/>
    <w:rsid w:val="00C711EA"/>
    <w:rsid w:val="00C753EA"/>
    <w:rsid w:val="00C75E33"/>
    <w:rsid w:val="00C76851"/>
    <w:rsid w:val="00C81B25"/>
    <w:rsid w:val="00C8443B"/>
    <w:rsid w:val="00C86356"/>
    <w:rsid w:val="00C87725"/>
    <w:rsid w:val="00C8774F"/>
    <w:rsid w:val="00C93366"/>
    <w:rsid w:val="00C93984"/>
    <w:rsid w:val="00C9405A"/>
    <w:rsid w:val="00C97F11"/>
    <w:rsid w:val="00CA20D8"/>
    <w:rsid w:val="00CA449C"/>
    <w:rsid w:val="00CA6FFC"/>
    <w:rsid w:val="00CB2E9C"/>
    <w:rsid w:val="00CB46E9"/>
    <w:rsid w:val="00CD3D9B"/>
    <w:rsid w:val="00CE0053"/>
    <w:rsid w:val="00CE361E"/>
    <w:rsid w:val="00D0535F"/>
    <w:rsid w:val="00D05B33"/>
    <w:rsid w:val="00D15915"/>
    <w:rsid w:val="00D1785D"/>
    <w:rsid w:val="00D2596E"/>
    <w:rsid w:val="00D263D5"/>
    <w:rsid w:val="00D42081"/>
    <w:rsid w:val="00D50656"/>
    <w:rsid w:val="00D53973"/>
    <w:rsid w:val="00D66DBB"/>
    <w:rsid w:val="00D779B4"/>
    <w:rsid w:val="00D8052E"/>
    <w:rsid w:val="00D8300E"/>
    <w:rsid w:val="00D836CD"/>
    <w:rsid w:val="00D91540"/>
    <w:rsid w:val="00D97598"/>
    <w:rsid w:val="00DA4162"/>
    <w:rsid w:val="00DB2535"/>
    <w:rsid w:val="00DB44ED"/>
    <w:rsid w:val="00DB6A63"/>
    <w:rsid w:val="00DC0D0E"/>
    <w:rsid w:val="00DC0E57"/>
    <w:rsid w:val="00DC6303"/>
    <w:rsid w:val="00DD0E27"/>
    <w:rsid w:val="00DD14BB"/>
    <w:rsid w:val="00DD1814"/>
    <w:rsid w:val="00DD4C2A"/>
    <w:rsid w:val="00DE0053"/>
    <w:rsid w:val="00DE4C78"/>
    <w:rsid w:val="00DE5F11"/>
    <w:rsid w:val="00DE6F8C"/>
    <w:rsid w:val="00DF00D6"/>
    <w:rsid w:val="00E024DD"/>
    <w:rsid w:val="00E10FAD"/>
    <w:rsid w:val="00E22C24"/>
    <w:rsid w:val="00E24783"/>
    <w:rsid w:val="00E43E69"/>
    <w:rsid w:val="00E476D5"/>
    <w:rsid w:val="00E75598"/>
    <w:rsid w:val="00E808E5"/>
    <w:rsid w:val="00E85237"/>
    <w:rsid w:val="00E9030F"/>
    <w:rsid w:val="00E94738"/>
    <w:rsid w:val="00EA409B"/>
    <w:rsid w:val="00EB368E"/>
    <w:rsid w:val="00EB3899"/>
    <w:rsid w:val="00EB3B65"/>
    <w:rsid w:val="00EC2256"/>
    <w:rsid w:val="00EC4AFA"/>
    <w:rsid w:val="00EC5600"/>
    <w:rsid w:val="00EC7A1A"/>
    <w:rsid w:val="00ED69FA"/>
    <w:rsid w:val="00EE4889"/>
    <w:rsid w:val="00EE5D39"/>
    <w:rsid w:val="00EF023E"/>
    <w:rsid w:val="00EF0EE5"/>
    <w:rsid w:val="00EF2F21"/>
    <w:rsid w:val="00EF6231"/>
    <w:rsid w:val="00EF7B39"/>
    <w:rsid w:val="00F03162"/>
    <w:rsid w:val="00F2438E"/>
    <w:rsid w:val="00F33B3C"/>
    <w:rsid w:val="00F35A79"/>
    <w:rsid w:val="00F37334"/>
    <w:rsid w:val="00F4084E"/>
    <w:rsid w:val="00F4246C"/>
    <w:rsid w:val="00F50C06"/>
    <w:rsid w:val="00F56E90"/>
    <w:rsid w:val="00F57CC4"/>
    <w:rsid w:val="00F61873"/>
    <w:rsid w:val="00F74D29"/>
    <w:rsid w:val="00F84CD4"/>
    <w:rsid w:val="00F8604C"/>
    <w:rsid w:val="00F94D52"/>
    <w:rsid w:val="00FA0A5A"/>
    <w:rsid w:val="00FA6F00"/>
    <w:rsid w:val="00FB74B2"/>
    <w:rsid w:val="00FC4411"/>
    <w:rsid w:val="00FC531B"/>
    <w:rsid w:val="00FC74D6"/>
    <w:rsid w:val="00FD38FA"/>
    <w:rsid w:val="00FD56CD"/>
    <w:rsid w:val="00FD61CC"/>
    <w:rsid w:val="00FD788A"/>
    <w:rsid w:val="00FE0C71"/>
    <w:rsid w:val="00FE4EC8"/>
    <w:rsid w:val="00FE706C"/>
    <w:rsid w:val="00FF4889"/>
    <w:rsid w:val="00FF512A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C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EE5D39"/>
    <w:pPr>
      <w:keepNext/>
      <w:keepLines/>
      <w:spacing w:after="129" w:line="256" w:lineRule="auto"/>
      <w:ind w:left="115"/>
      <w:jc w:val="center"/>
      <w:outlineLvl w:val="0"/>
    </w:pPr>
    <w:rPr>
      <w:rFonts w:ascii="Arial" w:eastAsia="Arial" w:hAnsi="Arial" w:cs="Arial"/>
      <w:b/>
      <w:color w:val="000000"/>
      <w:sz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19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5D39"/>
    <w:rPr>
      <w:rFonts w:ascii="Arial" w:eastAsia="Arial" w:hAnsi="Arial" w:cs="Arial"/>
      <w:b/>
      <w:color w:val="000000"/>
      <w:sz w:val="36"/>
      <w:lang w:val="en-US"/>
    </w:rPr>
  </w:style>
  <w:style w:type="table" w:customStyle="1" w:styleId="TableGrid0">
    <w:name w:val="TableGrid"/>
    <w:rsid w:val="00AA294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rocedure">
    <w:name w:val="* Procedure"/>
    <w:basedOn w:val="Normal"/>
    <w:rsid w:val="00E476D5"/>
    <w:pPr>
      <w:spacing w:before="120"/>
    </w:pPr>
    <w:rPr>
      <w:rFonts w:ascii="Calibri" w:hAnsi="Calibri"/>
      <w:b/>
      <w:szCs w:val="32"/>
    </w:rPr>
  </w:style>
  <w:style w:type="paragraph" w:customStyle="1" w:styleId="miniprocedure">
    <w:name w:val="mini procedure"/>
    <w:basedOn w:val="Normal"/>
    <w:rsid w:val="00E476D5"/>
    <w:pPr>
      <w:spacing w:before="160"/>
      <w:ind w:left="720" w:hanging="360"/>
    </w:pPr>
    <w:rPr>
      <w:rFonts w:ascii="Calibri" w:hAnsi="Calibri"/>
    </w:rPr>
  </w:style>
  <w:style w:type="paragraph" w:customStyle="1" w:styleId="StyleQuestionLeft025Firstline0">
    <w:name w:val="Style Question + Left:  0.25&quot; First line:  0&quot;"/>
    <w:basedOn w:val="Normal"/>
    <w:qFormat/>
    <w:rsid w:val="00F57CC4"/>
    <w:pPr>
      <w:spacing w:before="160"/>
      <w:ind w:left="360" w:hanging="360"/>
    </w:pPr>
    <w:rPr>
      <w:rFonts w:ascii="Calibri" w:hAnsi="Calibri"/>
      <w:b/>
      <w:sz w:val="22"/>
      <w:szCs w:val="32"/>
    </w:rPr>
  </w:style>
  <w:style w:type="paragraph" w:customStyle="1" w:styleId="PageNum">
    <w:name w:val="Page_Num"/>
    <w:basedOn w:val="Normal"/>
    <w:link w:val="PageNumChar"/>
    <w:uiPriority w:val="99"/>
    <w:rsid w:val="00F57CC4"/>
    <w:pPr>
      <w:widowControl w:val="0"/>
      <w:autoSpaceDE w:val="0"/>
      <w:autoSpaceDN w:val="0"/>
      <w:adjustRightInd w:val="0"/>
      <w:spacing w:before="360" w:line="315" w:lineRule="exact"/>
    </w:pPr>
    <w:rPr>
      <w:rFonts w:ascii="Arial" w:hAnsi="Arial" w:cs="Arial"/>
      <w:b/>
      <w:bCs/>
      <w:sz w:val="21"/>
      <w:szCs w:val="18"/>
    </w:rPr>
  </w:style>
  <w:style w:type="character" w:customStyle="1" w:styleId="PageNumChar">
    <w:name w:val="Page_Num Char"/>
    <w:basedOn w:val="DefaultParagraphFont"/>
    <w:link w:val="PageNum"/>
    <w:uiPriority w:val="99"/>
    <w:locked/>
    <w:rsid w:val="00F57CC4"/>
    <w:rPr>
      <w:rFonts w:ascii="Arial" w:eastAsia="Times New Roman" w:hAnsi="Arial" w:cs="Arial"/>
      <w:b/>
      <w:bCs/>
      <w:sz w:val="21"/>
      <w:szCs w:val="18"/>
      <w:lang w:val="en-US"/>
    </w:rPr>
  </w:style>
  <w:style w:type="character" w:styleId="PageNumber">
    <w:name w:val="page number"/>
    <w:basedOn w:val="DefaultParagraphFont"/>
    <w:uiPriority w:val="99"/>
    <w:rsid w:val="00F57CC4"/>
    <w:rPr>
      <w:rFonts w:cs="Times New Roman"/>
    </w:rPr>
  </w:style>
  <w:style w:type="paragraph" w:customStyle="1" w:styleId="StyleCalibri10ptItalicBefore18pt">
    <w:name w:val="Style Calibri 10 pt Italic Before:  18 pt"/>
    <w:basedOn w:val="Normal"/>
    <w:link w:val="StyleCalibri10ptItalicBefore18ptChar"/>
    <w:qFormat/>
    <w:rsid w:val="00F57CC4"/>
    <w:pPr>
      <w:spacing w:before="360"/>
    </w:pPr>
    <w:rPr>
      <w:rFonts w:ascii="Calibri" w:hAnsi="Calibri"/>
      <w:b/>
      <w:i/>
      <w:sz w:val="20"/>
      <w:szCs w:val="18"/>
    </w:rPr>
  </w:style>
  <w:style w:type="character" w:customStyle="1" w:styleId="StyleCalibri10ptItalicBefore18ptChar">
    <w:name w:val="Style Calibri 10 pt Italic Before:  18 pt Char"/>
    <w:basedOn w:val="DefaultParagraphFont"/>
    <w:link w:val="StyleCalibri10ptItalicBefore18pt"/>
    <w:rsid w:val="00F57CC4"/>
    <w:rPr>
      <w:rFonts w:ascii="Calibri" w:eastAsia="Times New Roman" w:hAnsi="Calibri" w:cs="Times New Roman"/>
      <w:b/>
      <w:i/>
      <w:sz w:val="20"/>
      <w:szCs w:val="18"/>
      <w:lang w:val="en-US"/>
    </w:rPr>
  </w:style>
  <w:style w:type="paragraph" w:customStyle="1" w:styleId="Ques">
    <w:name w:val="Ques"/>
    <w:link w:val="QuesChar"/>
    <w:rsid w:val="00F57CC4"/>
    <w:pPr>
      <w:spacing w:after="120" w:line="240" w:lineRule="auto"/>
      <w:ind w:left="360" w:hanging="360"/>
    </w:pPr>
    <w:rPr>
      <w:rFonts w:ascii="Calibri" w:eastAsia="Times New Roman" w:hAnsi="Calibri" w:cs="Times New Roman"/>
      <w:szCs w:val="32"/>
      <w:lang w:val="en-US"/>
    </w:rPr>
  </w:style>
  <w:style w:type="character" w:customStyle="1" w:styleId="QuesNum">
    <w:name w:val="Ques_Num"/>
    <w:rsid w:val="00F57CC4"/>
    <w:rPr>
      <w:rFonts w:ascii="Calibri" w:hAnsi="Calibri"/>
      <w:b/>
      <w:sz w:val="22"/>
      <w:szCs w:val="22"/>
    </w:rPr>
  </w:style>
  <w:style w:type="paragraph" w:customStyle="1" w:styleId="AnsChoice">
    <w:name w:val="Ans_Choice"/>
    <w:link w:val="AnsChoiceChar"/>
    <w:rsid w:val="00F57CC4"/>
    <w:pPr>
      <w:tabs>
        <w:tab w:val="left" w:pos="720"/>
      </w:tabs>
      <w:spacing w:before="160" w:after="0" w:line="240" w:lineRule="auto"/>
      <w:ind w:left="720" w:hanging="360"/>
    </w:pPr>
    <w:rPr>
      <w:rFonts w:ascii="Calibri" w:eastAsia="Arial Unicode MS" w:hAnsi="Calibri" w:cs="Times New Roman"/>
      <w:szCs w:val="24"/>
      <w:lang w:val="en-US" w:eastAsia="zh-CN"/>
    </w:rPr>
  </w:style>
  <w:style w:type="paragraph" w:customStyle="1" w:styleId="AnsChoice2">
    <w:name w:val="Ans_Choice2"/>
    <w:basedOn w:val="AnsChoice"/>
    <w:link w:val="AnsChoice2Char"/>
    <w:rsid w:val="00F57CC4"/>
    <w:pPr>
      <w:spacing w:before="100"/>
    </w:pPr>
  </w:style>
  <w:style w:type="paragraph" w:customStyle="1" w:styleId="AnsChoiceLast">
    <w:name w:val="Ans_ChoiceLast"/>
    <w:basedOn w:val="AnsChoice2"/>
    <w:link w:val="AnsChoiceLastChar"/>
    <w:rsid w:val="00F57CC4"/>
    <w:pPr>
      <w:spacing w:after="240"/>
    </w:pPr>
  </w:style>
  <w:style w:type="character" w:customStyle="1" w:styleId="AnsChoiceChar">
    <w:name w:val="Ans_Choice Char"/>
    <w:basedOn w:val="DefaultParagraphFont"/>
    <w:link w:val="AnsChoice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2Char">
    <w:name w:val="Ans_Choice2 Char"/>
    <w:basedOn w:val="AnsChoiceChar"/>
    <w:link w:val="AnsChoice2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AnsChoiceLastChar">
    <w:name w:val="Ans_ChoiceLast Char"/>
    <w:basedOn w:val="AnsChoice2Char"/>
    <w:link w:val="AnsChoiceLast"/>
    <w:rsid w:val="00F57CC4"/>
    <w:rPr>
      <w:rFonts w:ascii="Calibri" w:eastAsia="Arial Unicode MS" w:hAnsi="Calibri" w:cs="Times New Roman"/>
      <w:szCs w:val="24"/>
      <w:lang w:val="en-US" w:eastAsia="zh-CN"/>
    </w:rPr>
  </w:style>
  <w:style w:type="character" w:customStyle="1" w:styleId="QuesChar">
    <w:name w:val="Ques Char"/>
    <w:basedOn w:val="DefaultParagraphFont"/>
    <w:link w:val="Ques"/>
    <w:rsid w:val="00F57CC4"/>
    <w:rPr>
      <w:rFonts w:ascii="Calibri" w:eastAsia="Times New Roman" w:hAnsi="Calibri" w:cs="Times New Roman"/>
      <w:szCs w:val="32"/>
      <w:lang w:val="en-US"/>
    </w:rPr>
  </w:style>
  <w:style w:type="paragraph" w:customStyle="1" w:styleId="Question">
    <w:name w:val="Question"/>
    <w:basedOn w:val="Normal"/>
    <w:link w:val="QuestionChar"/>
    <w:rsid w:val="00F57CC4"/>
    <w:pPr>
      <w:tabs>
        <w:tab w:val="num" w:pos="1980"/>
      </w:tabs>
      <w:spacing w:before="160"/>
      <w:ind w:left="1980" w:hanging="360"/>
    </w:pPr>
    <w:rPr>
      <w:rFonts w:ascii="Calibri" w:hAnsi="Calibri"/>
      <w:b/>
      <w:sz w:val="22"/>
      <w:szCs w:val="32"/>
    </w:rPr>
  </w:style>
  <w:style w:type="character" w:styleId="Emphasis">
    <w:name w:val="Emphasis"/>
    <w:basedOn w:val="DefaultParagraphFont"/>
    <w:uiPriority w:val="20"/>
    <w:qFormat/>
    <w:rsid w:val="00EF0EE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561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AlphaList">
    <w:name w:val="Alpha List"/>
    <w:basedOn w:val="Normal"/>
    <w:rsid w:val="00F56E90"/>
    <w:pPr>
      <w:tabs>
        <w:tab w:val="num" w:pos="1440"/>
        <w:tab w:val="left" w:pos="4320"/>
        <w:tab w:val="left" w:pos="4680"/>
      </w:tabs>
      <w:spacing w:before="160"/>
      <w:ind w:left="1440" w:hanging="360"/>
    </w:pPr>
    <w:rPr>
      <w:rFonts w:ascii="Calibri" w:hAnsi="Calibri"/>
      <w:sz w:val="22"/>
      <w:szCs w:val="22"/>
    </w:rPr>
  </w:style>
  <w:style w:type="character" w:customStyle="1" w:styleId="QuestionChar">
    <w:name w:val="Question Char"/>
    <w:link w:val="Question"/>
    <w:rsid w:val="00F56E90"/>
    <w:rPr>
      <w:rFonts w:ascii="Calibri" w:eastAsia="Times New Roman" w:hAnsi="Calibri" w:cs="Times New Roman"/>
      <w:b/>
      <w:szCs w:val="32"/>
      <w:lang w:val="en-US"/>
    </w:rPr>
  </w:style>
  <w:style w:type="character" w:customStyle="1" w:styleId="bold">
    <w:name w:val="bold"/>
    <w:rsid w:val="00F56E90"/>
    <w:rPr>
      <w:rFonts w:cs="Arial"/>
      <w:b/>
    </w:rPr>
  </w:style>
  <w:style w:type="paragraph" w:customStyle="1" w:styleId="Centered">
    <w:name w:val="Centered"/>
    <w:basedOn w:val="Normal"/>
    <w:rsid w:val="00F56E90"/>
    <w:pPr>
      <w:jc w:val="center"/>
    </w:pPr>
    <w:rPr>
      <w:rFonts w:ascii="Arial" w:hAnsi="Arial"/>
      <w:sz w:val="22"/>
      <w:szCs w:val="20"/>
    </w:rPr>
  </w:style>
  <w:style w:type="paragraph" w:customStyle="1" w:styleId="Objective-indent">
    <w:name w:val="* Objective-indent"/>
    <w:basedOn w:val="Normal"/>
    <w:rsid w:val="00F56E90"/>
    <w:pPr>
      <w:spacing w:before="120"/>
      <w:ind w:left="3240"/>
    </w:pPr>
    <w:rPr>
      <w:rFonts w:ascii="Calibri" w:hAnsi="Calibri"/>
      <w:sz w:val="22"/>
      <w:szCs w:val="32"/>
    </w:rPr>
  </w:style>
  <w:style w:type="paragraph" w:customStyle="1" w:styleId="Procedurenum">
    <w:name w:val="* Procedure_num"/>
    <w:basedOn w:val="Normal"/>
    <w:link w:val="ProcedurenumChar"/>
    <w:rsid w:val="00F56E90"/>
    <w:pPr>
      <w:numPr>
        <w:numId w:val="4"/>
      </w:numPr>
      <w:tabs>
        <w:tab w:val="clear" w:pos="360"/>
        <w:tab w:val="num" w:pos="3240"/>
      </w:tabs>
      <w:spacing w:before="120"/>
      <w:ind w:left="3600"/>
    </w:pPr>
    <w:rPr>
      <w:rFonts w:ascii="Calibri" w:hAnsi="Calibri"/>
      <w:sz w:val="22"/>
      <w:szCs w:val="32"/>
    </w:rPr>
  </w:style>
  <w:style w:type="character" w:customStyle="1" w:styleId="ProcedurenumChar">
    <w:name w:val="* Procedure_num Char"/>
    <w:link w:val="Procedurenum"/>
    <w:rsid w:val="00F56E90"/>
    <w:rPr>
      <w:rFonts w:ascii="Calibri" w:eastAsia="Times New Roman" w:hAnsi="Calibri" w:cs="Times New Roman"/>
      <w:szCs w:val="32"/>
      <w:lang w:val="en-US"/>
    </w:rPr>
  </w:style>
  <w:style w:type="paragraph" w:customStyle="1" w:styleId="SGVocab">
    <w:name w:val="SG Vocab"/>
    <w:basedOn w:val="Normal"/>
    <w:rsid w:val="00F56E90"/>
    <w:pPr>
      <w:numPr>
        <w:numId w:val="5"/>
      </w:numPr>
    </w:pPr>
  </w:style>
  <w:style w:type="paragraph" w:customStyle="1" w:styleId="Material">
    <w:name w:val="* Material"/>
    <w:basedOn w:val="SGVocab"/>
    <w:rsid w:val="00F56E90"/>
    <w:pPr>
      <w:tabs>
        <w:tab w:val="clear" w:pos="360"/>
      </w:tabs>
      <w:spacing w:before="120"/>
      <w:ind w:left="180"/>
    </w:pPr>
    <w:rPr>
      <w:rFonts w:ascii="Arial Narrow" w:hAnsi="Arial Narrow"/>
      <w:b/>
      <w:sz w:val="20"/>
    </w:rPr>
  </w:style>
  <w:style w:type="character" w:customStyle="1" w:styleId="QuestionsChar">
    <w:name w:val="Questions Char"/>
    <w:link w:val="Questions"/>
    <w:uiPriority w:val="99"/>
    <w:locked/>
    <w:rsid w:val="00310525"/>
    <w:rPr>
      <w:rFonts w:ascii="Calibri" w:hAnsi="Calibri" w:cs="Calibri"/>
    </w:rPr>
  </w:style>
  <w:style w:type="paragraph" w:customStyle="1" w:styleId="Questions">
    <w:name w:val="Questions"/>
    <w:basedOn w:val="Normal"/>
    <w:link w:val="QuestionsChar"/>
    <w:uiPriority w:val="99"/>
    <w:rsid w:val="00310525"/>
    <w:pPr>
      <w:tabs>
        <w:tab w:val="left" w:pos="360"/>
      </w:tabs>
      <w:spacing w:after="120"/>
      <w:ind w:left="360" w:hanging="360"/>
    </w:pPr>
    <w:rPr>
      <w:rFonts w:ascii="Calibri" w:eastAsiaTheme="minorHAnsi" w:hAnsi="Calibri" w:cs="Calibri"/>
      <w:sz w:val="22"/>
      <w:szCs w:val="22"/>
      <w:lang w:val="en-CA"/>
    </w:rPr>
  </w:style>
  <w:style w:type="character" w:customStyle="1" w:styleId="QueschoiceCharChar">
    <w:name w:val="Ques_choice Char Char"/>
    <w:link w:val="Queschoice"/>
    <w:locked/>
    <w:rsid w:val="00310525"/>
    <w:rPr>
      <w:rFonts w:ascii="Calibri" w:eastAsia="Arial Unicode MS" w:hAnsi="Calibri" w:cs="Calibri"/>
      <w:szCs w:val="24"/>
      <w:lang w:eastAsia="zh-CN"/>
    </w:rPr>
  </w:style>
  <w:style w:type="paragraph" w:customStyle="1" w:styleId="Queschoice">
    <w:name w:val="Ques_choice"/>
    <w:basedOn w:val="Normal"/>
    <w:link w:val="QueschoiceCharChar"/>
    <w:rsid w:val="00310525"/>
    <w:pPr>
      <w:spacing w:after="80"/>
    </w:pPr>
    <w:rPr>
      <w:rFonts w:ascii="Calibri" w:eastAsia="Arial Unicode MS" w:hAnsi="Calibri" w:cs="Calibri"/>
      <w:sz w:val="22"/>
      <w:lang w:val="en-CA" w:eastAsia="zh-CN"/>
    </w:rPr>
  </w:style>
  <w:style w:type="character" w:customStyle="1" w:styleId="Numbold">
    <w:name w:val="Num_bold"/>
    <w:rsid w:val="00310525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6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98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encoe.mheducation.com/sites/0078807220/student_view0/self-check_quizz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C01B2-FC1E-45DB-A394-99D5BF3E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3-21T22:45:00Z</dcterms:created>
  <dcterms:modified xsi:type="dcterms:W3CDTF">2022-03-21T22:56:00Z</dcterms:modified>
</cp:coreProperties>
</file>